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963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094"/>
      </w:tblGrid>
      <w:tr w:rsidR="003173CE" w:rsidTr="0049170B">
        <w:tc>
          <w:tcPr>
            <w:tcW w:w="5148" w:type="dxa"/>
          </w:tcPr>
          <w:p w:rsidR="003173CE" w:rsidRPr="00E4163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Add the following </w:t>
            </w:r>
          </w:p>
          <w:p w:rsidR="003173CE" w:rsidRPr="00E4163F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53+27+39=</w:t>
            </w:r>
          </w:p>
          <w:p w:rsidR="00237F35" w:rsidRDefault="00237F35" w:rsidP="00237F35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T    O</w:t>
            </w:r>
          </w:p>
          <w:p w:rsidR="00237F35" w:rsidRDefault="00237F35" w:rsidP="00237F35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5    3</w:t>
            </w:r>
          </w:p>
          <w:p w:rsidR="00237F35" w:rsidRDefault="00237F35" w:rsidP="00237F35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4    7</w:t>
            </w:r>
          </w:p>
          <w:p w:rsidR="00237F35" w:rsidRDefault="00237F35" w:rsidP="00237F35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1663</wp:posOffset>
                      </wp:positionH>
                      <wp:positionV relativeFrom="paragraph">
                        <wp:posOffset>171892</wp:posOffset>
                      </wp:positionV>
                      <wp:extent cx="1208487" cy="0"/>
                      <wp:effectExtent l="0" t="0" r="107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3.55pt" to="125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Century Gothic" w:hAnsi="Century Gothic"/>
                <w:sz w:val="24"/>
                <w:lang w:val="en-GB"/>
              </w:rPr>
              <w:t>+3    9</w:t>
            </w:r>
          </w:p>
          <w:p w:rsidR="00237F35" w:rsidRPr="00237F35" w:rsidRDefault="00237F35" w:rsidP="00237F35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               </w:t>
            </w:r>
            <w:r w:rsidRPr="00237F35">
              <w:rPr>
                <w:rFonts w:ascii="Century Gothic" w:hAnsi="Century Gothic"/>
                <w:sz w:val="24"/>
                <w:lang w:val="en-GB"/>
              </w:rPr>
              <w:t xml:space="preserve"> 1  3  9</w:t>
            </w:r>
          </w:p>
          <w:p w:rsidR="003173CE" w:rsidRPr="00E4163F" w:rsidRDefault="00237F35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1EDF53" wp14:editId="376A2DB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6200</wp:posOffset>
                      </wp:positionV>
                      <wp:extent cx="1224280" cy="0"/>
                      <wp:effectExtent l="0" t="0" r="139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4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6pt" to="126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" strokecolor="black [3040]"/>
                  </w:pict>
                </mc:Fallback>
              </mc:AlternateConten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1639+1357=</w:t>
            </w:r>
          </w:p>
          <w:p w:rsidR="009F4E6E" w:rsidRDefault="009F4E6E" w:rsidP="009F4E6E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TH     H      T     O</w:t>
            </w:r>
          </w:p>
          <w:p w:rsidR="009F4E6E" w:rsidRDefault="009F4E6E" w:rsidP="009F4E6E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1       6      3     9</w:t>
            </w:r>
          </w:p>
          <w:p w:rsidR="009F4E6E" w:rsidRDefault="009F4E6E" w:rsidP="009F4E6E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+1       3      5    7</w:t>
            </w:r>
          </w:p>
          <w:p w:rsidR="009F4E6E" w:rsidRPr="00E4163F" w:rsidRDefault="009F4E6E" w:rsidP="009F4E6E">
            <w:pPr>
              <w:pStyle w:val="ListParagraph"/>
              <w:ind w:left="1080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 2      9      9    6</w:t>
            </w:r>
          </w:p>
          <w:p w:rsidR="003173CE" w:rsidRPr="00E4163F" w:rsidRDefault="009F4E6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91E30C" wp14:editId="69C003B8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2700</wp:posOffset>
                      </wp:positionV>
                      <wp:extent cx="1605915" cy="0"/>
                      <wp:effectExtent l="0" t="0" r="1333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-1pt" to="169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3173CE" w:rsidRPr="00E4163F" w:rsidRDefault="009F4E6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81663</wp:posOffset>
                      </wp:positionH>
                      <wp:positionV relativeFrom="paragraph">
                        <wp:posOffset>150964</wp:posOffset>
                      </wp:positionV>
                      <wp:extent cx="1899920" cy="0"/>
                      <wp:effectExtent l="0" t="0" r="241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05pt,11.9pt" to="179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" strokecolor="black [3040]"/>
                  </w:pict>
                </mc:Fallback>
              </mc:AlternateConten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094" w:type="dxa"/>
          </w:tcPr>
          <w:p w:rsidR="003173CE" w:rsidRDefault="003173CE" w:rsidP="0049170B"/>
        </w:tc>
      </w:tr>
      <w:tr w:rsidR="003173CE" w:rsidTr="0049170B">
        <w:tc>
          <w:tcPr>
            <w:tcW w:w="5148" w:type="dxa"/>
          </w:tcPr>
          <w:p w:rsidR="003173CE" w:rsidRPr="00E4163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Compare using &gt; ,&lt;  or  =</w:t>
            </w:r>
          </w:p>
          <w:p w:rsidR="003173CE" w:rsidRPr="00E4163F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9A046D" w:rsidP="0049170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315    </w:t>
            </w:r>
            <w:r w:rsidRPr="009A046D">
              <w:rPr>
                <w:rFonts w:ascii="Century Gothic" w:hAnsi="Century Gothic"/>
                <w:b/>
                <w:sz w:val="24"/>
                <w:u w:val="single"/>
                <w:lang w:val="en-GB"/>
              </w:rPr>
              <w:t xml:space="preserve">  &lt;     </w: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3853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9A046D" w:rsidP="0049170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1962  </w:t>
            </w:r>
            <w:r w:rsidRPr="009A046D">
              <w:rPr>
                <w:rFonts w:ascii="Century Gothic" w:hAnsi="Century Gothic"/>
                <w:b/>
                <w:sz w:val="24"/>
                <w:u w:val="single"/>
                <w:lang w:val="en-GB"/>
              </w:rPr>
              <w:t xml:space="preserve">       &lt;</w:t>
            </w:r>
            <w:r w:rsidRPr="009A046D">
              <w:rPr>
                <w:rFonts w:ascii="Century Gothic" w:hAnsi="Century Gothic"/>
                <w:sz w:val="24"/>
                <w:u w:val="single"/>
                <w:lang w:val="en-GB"/>
              </w:rPr>
              <w:t xml:space="preserve">    </w:t>
            </w:r>
            <w:r>
              <w:rPr>
                <w:rFonts w:ascii="Century Gothic" w:hAnsi="Century Gothic"/>
                <w:sz w:val="24"/>
                <w:lang w:val="en-GB"/>
              </w:rPr>
              <w:t xml:space="preserve"> </w: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1963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9A046D" w:rsidP="0049170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5x4   </w:t>
            </w:r>
            <w:r w:rsidRPr="009A046D">
              <w:rPr>
                <w:rFonts w:ascii="Century Gothic" w:hAnsi="Century Gothic"/>
                <w:b/>
                <w:sz w:val="24"/>
                <w:u w:val="single"/>
                <w:lang w:val="en-GB"/>
              </w:rPr>
              <w:t xml:space="preserve">  =     </w: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4x5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9A046D" w:rsidP="0049170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6x3  </w:t>
            </w:r>
            <w:r w:rsidRPr="009A046D">
              <w:rPr>
                <w:rFonts w:ascii="Century Gothic" w:hAnsi="Century Gothic"/>
                <w:b/>
                <w:sz w:val="24"/>
                <w:u w:val="single"/>
                <w:lang w:val="en-GB"/>
              </w:rPr>
              <w:t xml:space="preserve">  &gt;   </w: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6+3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4mks </w:t>
            </w:r>
          </w:p>
        </w:tc>
        <w:tc>
          <w:tcPr>
            <w:tcW w:w="4094" w:type="dxa"/>
          </w:tcPr>
          <w:p w:rsidR="003173CE" w:rsidRDefault="003173CE" w:rsidP="0049170B"/>
        </w:tc>
      </w:tr>
      <w:tr w:rsidR="003173CE" w:rsidTr="0049170B">
        <w:tc>
          <w:tcPr>
            <w:tcW w:w="5148" w:type="dxa"/>
          </w:tcPr>
          <w:p w:rsidR="003173CE" w:rsidRPr="00E4163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Convert </w:t>
            </w:r>
          </w:p>
          <w:p w:rsidR="003173CE" w:rsidRPr="00E4163F" w:rsidRDefault="00647C29" w:rsidP="0049170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Km=40hm 400</w: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dam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647C29" w:rsidP="0049170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dal=50 L=500</w: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dl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647C29" w:rsidP="0049170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7g=70dg=700</w:t>
            </w:r>
            <w:r w:rsidR="003173CE" w:rsidRPr="00E4163F">
              <w:rPr>
                <w:rFonts w:ascii="Century Gothic" w:hAnsi="Century Gothic"/>
                <w:sz w:val="24"/>
                <w:lang w:val="en-GB"/>
              </w:rPr>
              <w:t>g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647C29" w:rsidRDefault="00647C29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m</w:t>
            </w:r>
          </w:p>
          <w:p w:rsidR="00647C29" w:rsidRPr="00E4163F" w:rsidRDefault="00647C29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4094" w:type="dxa"/>
          </w:tcPr>
          <w:p w:rsidR="003173CE" w:rsidRDefault="00647C29" w:rsidP="0049170B">
            <w:r w:rsidRPr="00E4163F"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BC8CC7" wp14:editId="1A719C84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674219</wp:posOffset>
                      </wp:positionV>
                      <wp:extent cx="564515" cy="278296"/>
                      <wp:effectExtent l="0" t="0" r="2603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7829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170B" w:rsidRPr="00647C29" w:rsidRDefault="0049170B" w:rsidP="00647C2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8.2pt;margin-top:131.85pt;width:44.4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" filled="f" strokecolor="windowText" strokeweight="2pt">
                      <v:textbox>
                        <w:txbxContent>
                          <w:p w:rsidR="0049170B" w:rsidRPr="00647C29" w:rsidRDefault="0049170B" w:rsidP="00647C2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73CE" w:rsidTr="0049170B">
        <w:tc>
          <w:tcPr>
            <w:tcW w:w="5148" w:type="dxa"/>
          </w:tcPr>
          <w:p w:rsidR="003173CE" w:rsidRPr="00E4163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Fill in the statement numbers to make the statement true</w:t>
            </w:r>
          </w:p>
          <w:p w:rsidR="003173CE" w:rsidRPr="00E4163F" w:rsidRDefault="00647C29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491121" wp14:editId="4F22FC6C">
                      <wp:simplePos x="0" y="0"/>
                      <wp:positionH relativeFrom="column">
                        <wp:posOffset>1288112</wp:posOffset>
                      </wp:positionH>
                      <wp:positionV relativeFrom="paragraph">
                        <wp:posOffset>103753</wp:posOffset>
                      </wp:positionV>
                      <wp:extent cx="532738" cy="309880"/>
                      <wp:effectExtent l="0" t="0" r="2032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38" cy="309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70B" w:rsidRPr="00647C29" w:rsidRDefault="0049170B" w:rsidP="00647C2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647C29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101.45pt;margin-top:8.15pt;width:41.9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" fillcolor="black [3201]" strokecolor="black [3200]" strokeweight="2pt">
                      <v:textbox>
                        <w:txbxContent>
                          <w:p w:rsidR="0049170B" w:rsidRPr="00647C29" w:rsidRDefault="0049170B" w:rsidP="00647C2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47C2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73CE" w:rsidRPr="00E4163F" w:rsidRDefault="003173CE" w:rsidP="0049170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17+20=                 + 17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AA87C" wp14:editId="415E4A14">
                      <wp:simplePos x="0" y="0"/>
                      <wp:positionH relativeFrom="column">
                        <wp:posOffset>1590067</wp:posOffset>
                      </wp:positionH>
                      <wp:positionV relativeFrom="paragraph">
                        <wp:posOffset>140031</wp:posOffset>
                      </wp:positionV>
                      <wp:extent cx="595989" cy="326004"/>
                      <wp:effectExtent l="0" t="0" r="1397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989" cy="32600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170B" w:rsidRPr="00647C29" w:rsidRDefault="0049170B" w:rsidP="00647C2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647C29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25.2pt;margin-top:11.05pt;width:46.9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" filled="f" strokecolor="windowText" strokeweight="2pt">
                      <v:textbox>
                        <w:txbxContent>
                          <w:p w:rsidR="0049170B" w:rsidRPr="00647C29" w:rsidRDefault="0049170B" w:rsidP="00647C2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47C2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73CE" w:rsidRPr="00647C29" w:rsidRDefault="003173CE" w:rsidP="00647C2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12x34= 34x</w:t>
            </w: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4163F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 xml:space="preserve"> </w:t>
            </w:r>
          </w:p>
        </w:tc>
        <w:tc>
          <w:tcPr>
            <w:tcW w:w="4094" w:type="dxa"/>
          </w:tcPr>
          <w:p w:rsidR="00647C29" w:rsidRPr="00E4163F" w:rsidRDefault="00647C29" w:rsidP="00647C2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sz w:val="24"/>
                <w:lang w:val="en-GB"/>
              </w:rPr>
              <w:t>(9x7)x10=                   x(7x10)</w:t>
            </w:r>
          </w:p>
          <w:p w:rsidR="00647C29" w:rsidRPr="00E4163F" w:rsidRDefault="00647C29" w:rsidP="00647C29">
            <w:pPr>
              <w:rPr>
                <w:rFonts w:ascii="Century Gothic" w:hAnsi="Century Gothic"/>
                <w:sz w:val="24"/>
                <w:lang w:val="en-GB"/>
              </w:rPr>
            </w:pPr>
            <w:r w:rsidRPr="00E4163F"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4CC179" wp14:editId="70A7217C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59385</wp:posOffset>
                      </wp:positionV>
                      <wp:extent cx="564515" cy="294005"/>
                      <wp:effectExtent l="0" t="0" r="2603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170B" w:rsidRPr="00647C29" w:rsidRDefault="0049170B" w:rsidP="00647C2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119.45pt;margin-top:12.55pt;width:44.4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" filled="f" strokecolor="windowText" strokeweight="2pt">
                      <v:textbox>
                        <w:txbxContent>
                          <w:p w:rsidR="0049170B" w:rsidRPr="00647C29" w:rsidRDefault="0049170B" w:rsidP="00647C2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>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73CE" w:rsidRDefault="00647C29" w:rsidP="00647C29">
            <w:pPr>
              <w:pStyle w:val="ListParagraph"/>
              <w:numPr>
                <w:ilvl w:val="0"/>
                <w:numId w:val="5"/>
              </w:numPr>
            </w:pPr>
            <w:r w:rsidRPr="00647C29">
              <w:rPr>
                <w:rFonts w:ascii="Century Gothic" w:hAnsi="Century Gothic"/>
                <w:sz w:val="24"/>
                <w:lang w:val="en-GB"/>
              </w:rPr>
              <w:t xml:space="preserve"> 82+67)+90=82+(                +90</w:t>
            </w:r>
          </w:p>
        </w:tc>
      </w:tr>
    </w:tbl>
    <w:p w:rsidR="003173CE" w:rsidRPr="00A6052F" w:rsidRDefault="003173CE" w:rsidP="003173CE">
      <w:pPr>
        <w:rPr>
          <w:rFonts w:ascii="Century Gothic" w:hAnsi="Century Gothic"/>
          <w:b/>
          <w:sz w:val="28"/>
          <w:lang w:val="en-GB"/>
        </w:rPr>
      </w:pPr>
    </w:p>
    <w:tbl>
      <w:tblPr>
        <w:tblStyle w:val="TableGrid"/>
        <w:tblpPr w:leftFromText="180" w:rightFromText="180" w:vertAnchor="text" w:horzAnchor="margin" w:tblpY="-663"/>
        <w:tblW w:w="0" w:type="auto"/>
        <w:tblLook w:val="04A0" w:firstRow="1" w:lastRow="0" w:firstColumn="1" w:lastColumn="0" w:noHBand="0" w:noVBand="1"/>
      </w:tblPr>
      <w:tblGrid>
        <w:gridCol w:w="4608"/>
        <w:gridCol w:w="4634"/>
      </w:tblGrid>
      <w:tr w:rsidR="003173CE" w:rsidRPr="00E96E5F" w:rsidTr="0049170B">
        <w:tc>
          <w:tcPr>
            <w:tcW w:w="4608" w:type="dxa"/>
          </w:tcPr>
          <w:p w:rsidR="003173CE" w:rsidRPr="00E96E5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lastRenderedPageBreak/>
              <w:t xml:space="preserve">Subtract </w:t>
            </w:r>
          </w:p>
          <w:p w:rsidR="003173CE" w:rsidRPr="00E96E5F" w:rsidRDefault="00647C29" w:rsidP="0049170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     H  T    O</w:t>
            </w:r>
          </w:p>
          <w:p w:rsidR="003173CE" w:rsidRPr="00E96E5F" w:rsidRDefault="003173CE" w:rsidP="0049170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8</w:t>
            </w:r>
            <w:r w:rsidR="00647C29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1</w:t>
            </w:r>
            <w:r w:rsidR="00647C29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6</w:t>
            </w:r>
          </w:p>
          <w:p w:rsidR="003173CE" w:rsidRPr="00E96E5F" w:rsidRDefault="003173CE" w:rsidP="0049170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03A368" wp14:editId="6AA077A3">
                      <wp:simplePos x="0" y="0"/>
                      <wp:positionH relativeFrom="column">
                        <wp:posOffset>843062</wp:posOffset>
                      </wp:positionH>
                      <wp:positionV relativeFrom="paragraph">
                        <wp:posOffset>154940</wp:posOffset>
                      </wp:positionV>
                      <wp:extent cx="691211" cy="278295"/>
                      <wp:effectExtent l="0" t="0" r="13970" b="2667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211" cy="278295"/>
                                <a:chOff x="0" y="0"/>
                                <a:chExt cx="691211" cy="27829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7951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66.4pt;margin-top:12.2pt;width:54.45pt;height:21.9pt;z-index:251663360" coordsize="691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">
                      <v:line id="Straight Connector 10" o:spid="_x0000_s1027" style="position:absolute;visibility:visible;mso-wrap-style:square" from="79,0" to="69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Straight Connector 11" o:spid="_x0000_s1028" style="position:absolute;visibility:visible;mso-wrap-style:square" from="0,2782" to="6832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3 </w:t>
            </w:r>
            <w:r w:rsidR="00647C29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5</w:t>
            </w:r>
            <w:r w:rsidR="00647C29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3</w:t>
            </w:r>
          </w:p>
          <w:p w:rsidR="003173CE" w:rsidRPr="00E96E5F" w:rsidRDefault="00647C29" w:rsidP="00647C29">
            <w:pPr>
              <w:tabs>
                <w:tab w:val="left" w:pos="1503"/>
              </w:tabs>
              <w:ind w:left="144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4   6   3</w:t>
            </w:r>
          </w:p>
          <w:p w:rsidR="003173CE" w:rsidRPr="00E96E5F" w:rsidRDefault="003173CE" w:rsidP="0049170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2 </w:t>
            </w:r>
            <w:r w:rsidR="00736BA0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0</w:t>
            </w:r>
            <w:r w:rsidR="00736BA0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0 </w:t>
            </w:r>
            <w:r w:rsidR="00736BA0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0</w:t>
            </w:r>
          </w:p>
          <w:p w:rsidR="003173CE" w:rsidRPr="00E96E5F" w:rsidRDefault="003173CE" w:rsidP="0049170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-1 </w:t>
            </w:r>
            <w:r w:rsidR="00736BA0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5</w:t>
            </w:r>
            <w:r w:rsidR="00736BA0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5 </w:t>
            </w:r>
            <w:r w:rsidR="00736BA0"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5</w:t>
            </w:r>
          </w:p>
          <w:p w:rsidR="003173CE" w:rsidRPr="00E96E5F" w:rsidRDefault="003173CE" w:rsidP="0049170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EF0B2DE" wp14:editId="130ABA8E">
                      <wp:simplePos x="0" y="0"/>
                      <wp:positionH relativeFrom="column">
                        <wp:posOffset>612250</wp:posOffset>
                      </wp:positionH>
                      <wp:positionV relativeFrom="paragraph">
                        <wp:posOffset>17863</wp:posOffset>
                      </wp:positionV>
                      <wp:extent cx="683260" cy="278295"/>
                      <wp:effectExtent l="0" t="0" r="21590" b="266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278295"/>
                                <a:chOff x="0" y="0"/>
                                <a:chExt cx="683260" cy="278295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48.2pt;margin-top:1.4pt;width:53.8pt;height:21.9pt;z-index:251664384" coordsize="683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">
                      <v:line id="Straight Connector 12" o:spid="_x0000_s1027" style="position:absolute;visibility:visible;mso-wrap-style:square" from="0,0" to="68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Straight Connector 13" o:spid="_x0000_s1028" style="position:absolute;visibility:visible;mso-wrap-style:square" from="0,2782" to="6832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</w:pict>
                </mc:Fallback>
              </mc:AlternateContent>
            </w:r>
            <w:r w:rsidR="00736BA0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4  4   5</w:t>
            </w:r>
          </w:p>
          <w:p w:rsidR="003173CE" w:rsidRPr="00E96E5F" w:rsidRDefault="003173CE" w:rsidP="0049170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634" w:type="dxa"/>
          </w:tcPr>
          <w:p w:rsidR="003173CE" w:rsidRPr="00E96E5F" w:rsidRDefault="003173CE" w:rsidP="0049170B">
            <w:pPr>
              <w:rPr>
                <w:sz w:val="24"/>
                <w:szCs w:val="24"/>
                <w:lang w:val="en-GB"/>
              </w:rPr>
            </w:pPr>
          </w:p>
        </w:tc>
      </w:tr>
      <w:tr w:rsidR="003173CE" w:rsidRPr="00E96E5F" w:rsidTr="0049170B">
        <w:tc>
          <w:tcPr>
            <w:tcW w:w="4608" w:type="dxa"/>
          </w:tcPr>
          <w:p w:rsidR="003173CE" w:rsidRPr="00E96E5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Find the fraction of the following 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45402B" w:rsidP="0049170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  <w:r w:rsidR="003173CE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x16=</w:t>
            </w:r>
            <w:r w:rsidR="00736BA0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(16 ÷2) = 8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45402B" w:rsidP="0049170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den>
              </m:f>
            </m:oMath>
            <w:r w:rsidR="003173CE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x45=</w:t>
            </w:r>
            <w:r w:rsidR="00736BA0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(45÷ 5) = 9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45402B" w:rsidP="0049170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0</m:t>
                  </m:r>
                </m:den>
              </m:f>
            </m:oMath>
            <w:r w:rsidR="003173CE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f 120=</w:t>
            </w:r>
            <w:r w:rsidR="00736BA0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(120 ÷20)= 12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45402B" w:rsidP="0049170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6</m:t>
                  </m:r>
                </m:den>
              </m:f>
            </m:oMath>
            <w:r w:rsidR="003173CE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f 42=</w:t>
            </w:r>
            <w:r w:rsidR="00736BA0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( 42 ÷ 6) = 7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4mks</w:t>
            </w:r>
          </w:p>
        </w:tc>
        <w:tc>
          <w:tcPr>
            <w:tcW w:w="4634" w:type="dxa"/>
          </w:tcPr>
          <w:p w:rsidR="003173CE" w:rsidRPr="00E96E5F" w:rsidRDefault="003173CE" w:rsidP="0049170B">
            <w:pPr>
              <w:rPr>
                <w:sz w:val="24"/>
                <w:szCs w:val="24"/>
                <w:lang w:val="en-GB"/>
              </w:rPr>
            </w:pPr>
          </w:p>
        </w:tc>
      </w:tr>
      <w:tr w:rsidR="003173CE" w:rsidRPr="00E96E5F" w:rsidTr="0049170B">
        <w:tc>
          <w:tcPr>
            <w:tcW w:w="4608" w:type="dxa"/>
          </w:tcPr>
          <w:p w:rsidR="003173CE" w:rsidRPr="00E96E5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Use bigger or smaller 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F09C4" w:rsidRPr="00DF09C4" w:rsidRDefault="0045402B" w:rsidP="0049170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  <w:r w:rsidR="003173CE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den>
              </m:f>
            </m:oMath>
            <w:r w:rsidR="003173CE"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   </w:t>
            </w:r>
            <w:r w:rsidR="00DF09C4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</w:t>
            </w:r>
          </w:p>
          <w:p w:rsidR="00DF09C4" w:rsidRDefault="00DF09C4" w:rsidP="00DF09C4">
            <w:pPr>
              <w:pStyle w:val="ListParagraph"/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</w:pPr>
          </w:p>
          <w:p w:rsidR="00DF09C4" w:rsidRPr="00DF09C4" w:rsidRDefault="0045402B" w:rsidP="00DF09C4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oMath>
            <w:r w:rsidR="00DF09C4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 is bigger </w:t>
            </w:r>
          </w:p>
          <w:p w:rsidR="00DF09C4" w:rsidRDefault="00DF09C4" w:rsidP="00DF09C4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F09C4" w:rsidRPr="00DF09C4" w:rsidRDefault="00DF09C4" w:rsidP="00DF09C4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DF09C4" w:rsidRDefault="003173CE" w:rsidP="0049170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4</m:t>
                  </m:r>
                </m:den>
              </m:f>
            </m:oMath>
            <w:r w:rsidRPr="00E96E5F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or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den>
              </m:f>
            </m:oMath>
          </w:p>
          <w:p w:rsidR="00DF09C4" w:rsidRDefault="00DF09C4" w:rsidP="00DF09C4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F09C4" w:rsidRPr="00DF09C4" w:rsidRDefault="0045402B" w:rsidP="00DF09C4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 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4</m:t>
                  </m:r>
                </m:den>
              </m:f>
            </m:oMath>
            <w:r w:rsidR="00DF09C4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is bigger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634" w:type="dxa"/>
          </w:tcPr>
          <w:p w:rsidR="003173CE" w:rsidRPr="00E96E5F" w:rsidRDefault="003173CE" w:rsidP="0049170B">
            <w:pPr>
              <w:rPr>
                <w:sz w:val="24"/>
                <w:szCs w:val="24"/>
                <w:lang w:val="en-GB"/>
              </w:rPr>
            </w:pPr>
          </w:p>
        </w:tc>
      </w:tr>
      <w:tr w:rsidR="003173CE" w:rsidRPr="00E96E5F" w:rsidTr="0049170B">
        <w:tc>
          <w:tcPr>
            <w:tcW w:w="4608" w:type="dxa"/>
          </w:tcPr>
          <w:p w:rsidR="003173CE" w:rsidRPr="00E96E5F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Find the perimeter of the figures bellow </w:t>
            </w:r>
            <w:r w:rsidR="00DF09C4"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32B2C1D" wp14:editId="0A485185">
                      <wp:simplePos x="0" y="0"/>
                      <wp:positionH relativeFrom="column">
                        <wp:posOffset>127221</wp:posOffset>
                      </wp:positionH>
                      <wp:positionV relativeFrom="paragraph">
                        <wp:posOffset>120181</wp:posOffset>
                      </wp:positionV>
                      <wp:extent cx="1096672" cy="778979"/>
                      <wp:effectExtent l="0" t="0" r="27305" b="254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6672" cy="778979"/>
                                <a:chOff x="0" y="0"/>
                                <a:chExt cx="1096672" cy="778979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87464" y="71561"/>
                                  <a:ext cx="938254" cy="636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397565"/>
                                  <a:ext cx="166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930302" y="397565"/>
                                  <a:ext cx="166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532737" y="636104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548640" y="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6" style="position:absolute;margin-left:10pt;margin-top:9.45pt;width:86.35pt;height:61.35pt;z-index:251665408" coordsize="10966,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">
                      <v:rect id="Rectangle 18" o:spid="_x0000_s1027" style="position:absolute;left:874;top:715;width:9383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kcQA&#10;AADbAAAADwAAAGRycy9kb3ducmV2LnhtbESPQWvDMAyF74X9B6PBLqVxmkIZad0yBh1jh9BmO+wo&#10;Yi0JjeUQe0n276dDoTeJ9/Tep/1xdp0aaQitZwPrJAVFXHnbcm3g6/O0egYVIrLFzjMZ+KMAx8PD&#10;Yo+59RNfaCxjrSSEQ44Gmhj7XOtQNeQwJL4nFu3HDw6jrEOt7YCThLtOZ2m61Q5bloYGe3ptqLqW&#10;v87A95SeC746q/VmzcXy9DZ+1JkxT4/zyw5UpDnezbfrdyv4Aiu/yAD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zZHEAAAA2wAAAA8AAAAAAAAAAAAAAAAAmAIAAGRycy9k&#10;b3ducmV2LnhtbFBLBQYAAAAABAAEAPUAAACJAwAAAAA=&#10;" filled="f" strokecolor="windowText" strokeweight="2pt"/>
                      <v:line id="Straight Connector 20" o:spid="_x0000_s1028" style="position:absolute;visibility:visible;mso-wrap-style:square" from="0,3975" to="1663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Straight Connector 21" o:spid="_x0000_s1029" style="position:absolute;visibility:visible;mso-wrap-style:square" from="9303,3975" to="10966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Straight Connector 22" o:spid="_x0000_s1030" style="position:absolute;visibility:visible;mso-wrap-style:square" from="5327,6361" to="5327,7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Straight Connector 23" o:spid="_x0000_s1031" style="position:absolute;visibility:visible;mso-wrap-style:square" from="5486,0" to="54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       9cm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tabs>
                <w:tab w:val="left" w:pos="2943"/>
              </w:tabs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ab/>
              <w:t>8cm</w:t>
            </w: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96E5F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            16cm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 w:val="24"/>
                <w:szCs w:val="24"/>
                <w:lang w:val="en-GB"/>
              </w:rPr>
              <w:t>4mks</w:t>
            </w:r>
          </w:p>
          <w:p w:rsidR="00DF09C4" w:rsidRDefault="00DF09C4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F09C4" w:rsidRDefault="00DF09C4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F09C4" w:rsidRDefault="00DF09C4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GB"/>
              </w:rPr>
              <w:t>S+s+s+s</w:t>
            </w:r>
            <w:proofErr w:type="spellEnd"/>
          </w:p>
          <w:p w:rsidR="00DF09C4" w:rsidRDefault="00DF09C4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(16+16+8+8)cm</w:t>
            </w:r>
          </w:p>
          <w:p w:rsidR="00DF09C4" w:rsidRPr="00E96E5F" w:rsidRDefault="00DF09C4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32+16= 48cm</w:t>
            </w:r>
          </w:p>
        </w:tc>
        <w:tc>
          <w:tcPr>
            <w:tcW w:w="4634" w:type="dxa"/>
          </w:tcPr>
          <w:p w:rsidR="003173CE" w:rsidRDefault="00DF09C4" w:rsidP="0049170B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lastRenderedPageBreak/>
              <w:t>S+s+s+s</w:t>
            </w:r>
            <w:proofErr w:type="spellEnd"/>
          </w:p>
          <w:p w:rsidR="00DF09C4" w:rsidRDefault="00DF09C4" w:rsidP="0049170B">
            <w:pPr>
              <w:rPr>
                <w:sz w:val="24"/>
                <w:szCs w:val="24"/>
                <w:lang w:val="en-GB"/>
              </w:rPr>
            </w:pPr>
          </w:p>
          <w:p w:rsidR="00DF09C4" w:rsidRDefault="00DF09C4" w:rsidP="0049170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s</w:t>
            </w:r>
          </w:p>
          <w:p w:rsidR="00DF09C4" w:rsidRPr="00E96E5F" w:rsidRDefault="00DF09C4" w:rsidP="0049170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x9= 36cm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4621"/>
        <w:gridCol w:w="5477"/>
      </w:tblGrid>
      <w:tr w:rsidR="003173CE" w:rsidRPr="00E96E5F" w:rsidTr="00D62F74">
        <w:tc>
          <w:tcPr>
            <w:tcW w:w="4621" w:type="dxa"/>
          </w:tcPr>
          <w:p w:rsidR="00181773" w:rsidRPr="003B0A59" w:rsidRDefault="003B0A59" w:rsidP="0018177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 w:val="24"/>
                <w:szCs w:val="24"/>
                <w:lang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D9A601E" wp14:editId="56664AA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95935</wp:posOffset>
                      </wp:positionV>
                      <wp:extent cx="1714500" cy="778510"/>
                      <wp:effectExtent l="0" t="0" r="19050" b="254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778510"/>
                                <a:chOff x="0" y="0"/>
                                <a:chExt cx="1714953" cy="778979"/>
                              </a:xfrm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389614"/>
                                  <a:ext cx="259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455089" y="389614"/>
                                  <a:ext cx="259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135172" y="0"/>
                                  <a:ext cx="1465520" cy="778979"/>
                                  <a:chOff x="0" y="0"/>
                                  <a:chExt cx="1465520" cy="778979"/>
                                </a:xfrm>
                              </wpg:grpSpPr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71562"/>
                                    <a:ext cx="1465520" cy="63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699715" y="636104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723569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747423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723569" y="636104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" o:spid="_x0000_s1026" style="position:absolute;margin-left:16.2pt;margin-top:39.05pt;width:135pt;height:61.3pt;z-index:251666432" coordsize="17149,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">
                      <v:line id="Straight Connector 27" o:spid="_x0000_s1027" style="position:absolute;visibility:visible;mso-wrap-style:square" from="0,3896" to="2598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Straight Connector 28" o:spid="_x0000_s1028" style="position:absolute;visibility:visible;mso-wrap-style:square" from="14550,3896" to="17149,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group id="Group 33" o:spid="_x0000_s1029" style="position:absolute;left:1351;width:14655;height:7789" coordsize="14655,7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rect id="Rectangle 26" o:spid="_x0000_s1030" style="position:absolute;top:715;width:14655;height:6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2xcQA&#10;AADbAAAADwAAAGRycy9kb3ducmV2LnhtbESPQWvCQBSE74L/YXmCFzGbRJASXaUIKaUHsWkPPT6y&#10;r0kw+zZk1yT++64g9DjMzDfM/jiZVgzUu8aygiSKQRCXVjdcKfj+ytcvIJxH1thaJgV3cnA8zGd7&#10;zLQd+ZOGwlciQNhlqKD2vsukdGVNBl1kO+Lg/dreoA+yr6TucQxw08o0jrfSYMNhocaOTjWV1+Jm&#10;FPyM8eXMV6Ol3CR8XuVvw0eVKrVcTK87EJ4m/x9+tt+1gnQLj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NsXEAAAA2wAAAA8AAAAAAAAAAAAAAAAAmAIAAGRycy9k&#10;b3ducmV2LnhtbFBLBQYAAAAABAAEAPUAAACJAwAAAAA=&#10;" filled="f" strokecolor="windowText" strokeweight="2pt"/>
                        <v:line id="Straight Connector 29" o:spid="_x0000_s1031" style="position:absolute;visibility:visible;mso-wrap-style:square" from="6997,6361" to="6997,7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<v:line id="Straight Connector 30" o:spid="_x0000_s1032" style="position:absolute;visibility:visible;mso-wrap-style:square" from="7235,0" to="723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  <v:line id="Straight Connector 31" o:spid="_x0000_s1033" style="position:absolute;visibility:visible;mso-wrap-style:square" from="7474,0" to="747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  <v:line id="Straight Connector 32" o:spid="_x0000_s1034" style="position:absolute;visibility:visible;mso-wrap-style:square" from="7235,6361" to="7235,7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/v:group>
                    </v:group>
                  </w:pict>
                </mc:Fallback>
              </mc:AlternateContent>
            </w:r>
            <w:r w:rsidR="003173CE" w:rsidRPr="00E96E5F">
              <w:rPr>
                <w:rFonts w:ascii="Century Gothic" w:hAnsi="Century Gothic"/>
                <w:szCs w:val="24"/>
                <w:lang w:val="en-GB"/>
              </w:rPr>
              <w:t>Sam had 45 Sheep. He bought 29 more Sheep. How many Sheep does he have altogether?</w:t>
            </w:r>
          </w:p>
          <w:p w:rsidR="00181773" w:rsidRDefault="00181773" w:rsidP="00181773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181773" w:rsidRPr="00181773" w:rsidRDefault="00181773" w:rsidP="00181773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Default="003B0A59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     </w:t>
            </w:r>
          </w:p>
          <w:p w:rsidR="00181773" w:rsidRDefault="00181773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181773" w:rsidRDefault="00181773" w:rsidP="003B0A59">
            <w:pPr>
              <w:rPr>
                <w:rFonts w:ascii="Century Gothic" w:hAnsi="Century Gothic"/>
                <w:szCs w:val="24"/>
                <w:lang w:val="en-GB"/>
              </w:rPr>
            </w:pPr>
            <w:bookmarkStart w:id="0" w:name="_GoBack"/>
            <w:bookmarkEnd w:id="0"/>
          </w:p>
          <w:p w:rsidR="00181773" w:rsidRDefault="00181773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181773" w:rsidRDefault="00181773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181773" w:rsidRDefault="00181773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181773" w:rsidRDefault="00181773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181773" w:rsidRDefault="00181773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DF09C4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DF09C4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 4   5sheep</w:t>
            </w:r>
          </w:p>
          <w:p w:rsidR="00DF09C4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DF09C4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+2   9sheep</w:t>
            </w:r>
          </w:p>
          <w:p w:rsidR="00DF09C4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B24869" wp14:editId="00909BA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225</wp:posOffset>
                      </wp:positionV>
                      <wp:extent cx="874395" cy="0"/>
                      <wp:effectExtent l="0" t="0" r="209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4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.75pt" to="6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" strokecolor="black [3044]"/>
                  </w:pict>
                </mc:Fallback>
              </mc:AlternateContent>
            </w:r>
          </w:p>
          <w:p w:rsidR="00DF09C4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 7   4 sheep</w:t>
            </w:r>
          </w:p>
          <w:p w:rsidR="00DF09C4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B0B973" wp14:editId="04C751D1">
                      <wp:simplePos x="0" y="0"/>
                      <wp:positionH relativeFrom="column">
                        <wp:posOffset>-39757</wp:posOffset>
                      </wp:positionH>
                      <wp:positionV relativeFrom="paragraph">
                        <wp:posOffset>53064</wp:posOffset>
                      </wp:positionV>
                      <wp:extent cx="953770" cy="0"/>
                      <wp:effectExtent l="0" t="0" r="1778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2pt" to="71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" strokecolor="black [3040]"/>
                  </w:pict>
                </mc:Fallback>
              </mc:AlternateContent>
            </w:r>
          </w:p>
          <w:p w:rsidR="00DF09C4" w:rsidRPr="00E96E5F" w:rsidRDefault="00DF09C4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5477" w:type="dxa"/>
          </w:tcPr>
          <w:p w:rsidR="003173CE" w:rsidRPr="00E96E5F" w:rsidRDefault="003173CE" w:rsidP="00F65146">
            <w:pPr>
              <w:rPr>
                <w:sz w:val="24"/>
                <w:szCs w:val="24"/>
                <w:lang w:val="en-GB"/>
              </w:rPr>
            </w:pPr>
          </w:p>
        </w:tc>
      </w:tr>
      <w:tr w:rsidR="003173CE" w:rsidRPr="00E96E5F" w:rsidTr="00D62F74">
        <w:tc>
          <w:tcPr>
            <w:tcW w:w="4621" w:type="dxa"/>
          </w:tcPr>
          <w:p w:rsidR="003173CE" w:rsidRPr="00E96E5F" w:rsidRDefault="003173CE" w:rsidP="00F651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Arrange numbers from the lowest </w:t>
            </w: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Default="003173CE" w:rsidP="00F6514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2404, 2044, 2440, 2014</w:t>
            </w:r>
          </w:p>
          <w:p w:rsidR="00FA18FF" w:rsidRDefault="00FA18FF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A18FF" w:rsidRPr="00E96E5F" w:rsidRDefault="00FA18FF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2014, 2044, 2404, 2440</w:t>
            </w: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Default="003173CE" w:rsidP="00F6514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1672, 1762, 1726, 1269</w:t>
            </w:r>
          </w:p>
          <w:p w:rsidR="00FA18FF" w:rsidRDefault="00FA18FF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A18FF" w:rsidRPr="00FA18FF" w:rsidRDefault="00FA18FF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1267, 1672, 1267, 1726, 1762</w:t>
            </w:r>
          </w:p>
          <w:p w:rsidR="003173CE" w:rsidRPr="00E96E5F" w:rsidRDefault="003173CE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3mks </w:t>
            </w:r>
          </w:p>
          <w:p w:rsidR="000E6A44" w:rsidRDefault="000E6A44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0E6A44" w:rsidRDefault="000E6A44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0E6A44" w:rsidRPr="00E96E5F" w:rsidRDefault="000E6A44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5477" w:type="dxa"/>
          </w:tcPr>
          <w:p w:rsidR="003173CE" w:rsidRPr="00E96E5F" w:rsidRDefault="003173CE" w:rsidP="00F65146">
            <w:pPr>
              <w:rPr>
                <w:sz w:val="24"/>
                <w:szCs w:val="24"/>
                <w:lang w:val="en-GB"/>
              </w:rPr>
            </w:pPr>
          </w:p>
        </w:tc>
      </w:tr>
      <w:tr w:rsidR="003173CE" w:rsidRPr="00E96E5F" w:rsidTr="00D62F74">
        <w:tc>
          <w:tcPr>
            <w:tcW w:w="4621" w:type="dxa"/>
          </w:tcPr>
          <w:p w:rsidR="003173CE" w:rsidRPr="00E96E5F" w:rsidRDefault="003173CE" w:rsidP="00F651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Subtract </w:t>
            </w:r>
          </w:p>
          <w:p w:rsidR="003173CE" w:rsidRPr="00E96E5F" w:rsidRDefault="003173CE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87hg-42dag=……………….g</w:t>
            </w: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6mks</w:t>
            </w:r>
          </w:p>
          <w:p w:rsidR="00FA18FF" w:rsidRDefault="00FA18FF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A18FF" w:rsidRDefault="00FA18FF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A18FF" w:rsidRPr="00E96E5F" w:rsidRDefault="00FA18FF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</w:tc>
        <w:tc>
          <w:tcPr>
            <w:tcW w:w="5477" w:type="dxa"/>
          </w:tcPr>
          <w:p w:rsidR="003173CE" w:rsidRPr="00F65146" w:rsidRDefault="00FA18FF" w:rsidP="00F6514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GB"/>
              </w:rPr>
            </w:pPr>
            <w:r w:rsidRPr="00F65146">
              <w:rPr>
                <w:sz w:val="24"/>
                <w:szCs w:val="24"/>
                <w:lang w:val="en-GB"/>
              </w:rPr>
              <w:lastRenderedPageBreak/>
              <w:t xml:space="preserve">           Kg     hg     dag     g</w:t>
            </w:r>
          </w:p>
          <w:p w:rsidR="00FA18FF" w:rsidRDefault="00FA18FF" w:rsidP="00F6514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</w:t>
            </w:r>
            <w:r w:rsidR="003B0A59">
              <w:rPr>
                <w:sz w:val="24"/>
                <w:szCs w:val="24"/>
                <w:lang w:val="en-GB"/>
              </w:rPr>
              <w:t xml:space="preserve">     </w:t>
            </w:r>
            <w:r>
              <w:rPr>
                <w:sz w:val="24"/>
                <w:szCs w:val="24"/>
                <w:lang w:val="en-GB"/>
              </w:rPr>
              <w:t xml:space="preserve">  8        7       0       0</w:t>
            </w:r>
          </w:p>
          <w:p w:rsidR="00FA18FF" w:rsidRDefault="00FA18FF" w:rsidP="00F6514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</w:t>
            </w:r>
            <w:r w:rsidR="003B0A59">
              <w:rPr>
                <w:sz w:val="24"/>
                <w:szCs w:val="24"/>
                <w:lang w:val="en-GB"/>
              </w:rPr>
              <w:t xml:space="preserve">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A18FF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 xml:space="preserve">        </w:t>
            </w:r>
            <w:r w:rsidRPr="00FA18FF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 xml:space="preserve">       </w:t>
            </w:r>
            <w:r w:rsidRPr="00FA18FF">
              <w:rPr>
                <w:sz w:val="24"/>
                <w:szCs w:val="24"/>
                <w:lang w:val="en-GB"/>
              </w:rPr>
              <w:t>9</w:t>
            </w:r>
            <w:r>
              <w:rPr>
                <w:sz w:val="24"/>
                <w:szCs w:val="24"/>
                <w:lang w:val="en-GB"/>
              </w:rPr>
              <w:t xml:space="preserve">      </w:t>
            </w:r>
            <w:r w:rsidRPr="00FA18FF">
              <w:rPr>
                <w:sz w:val="24"/>
                <w:szCs w:val="24"/>
                <w:lang w:val="en-GB"/>
              </w:rPr>
              <w:t>0</w:t>
            </w:r>
          </w:p>
          <w:p w:rsidR="00FA18FF" w:rsidRPr="00FA18FF" w:rsidRDefault="00FA18FF" w:rsidP="00F65146">
            <w:pPr>
              <w:pStyle w:val="ListParagraph"/>
              <w:ind w:left="1440"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33FCF9" wp14:editId="537CC009">
                      <wp:simplePos x="0" y="0"/>
                      <wp:positionH relativeFrom="column">
                        <wp:posOffset>953853</wp:posOffset>
                      </wp:positionH>
                      <wp:positionV relativeFrom="paragraph">
                        <wp:posOffset>78464</wp:posOffset>
                      </wp:positionV>
                      <wp:extent cx="1391285" cy="0"/>
                      <wp:effectExtent l="0" t="0" r="1841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1pt,6.2pt" to="18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FA18FF" w:rsidRPr="00E96E5F" w:rsidRDefault="00AA389D" w:rsidP="00F65146">
            <w:pPr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E00277" wp14:editId="73CB9054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24678</wp:posOffset>
                      </wp:positionV>
                      <wp:extent cx="1518285" cy="0"/>
                      <wp:effectExtent l="0" t="0" r="2476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25.55pt" to="190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" strokecolor="black [3040]"/>
                  </w:pict>
                </mc:Fallback>
              </mc:AlternateContent>
            </w:r>
            <w:r w:rsidR="00FA18FF">
              <w:rPr>
                <w:sz w:val="24"/>
                <w:szCs w:val="24"/>
                <w:lang w:val="en-GB"/>
              </w:rPr>
              <w:t xml:space="preserve">                             </w:t>
            </w:r>
            <w:r w:rsidR="003B0A59">
              <w:rPr>
                <w:sz w:val="24"/>
                <w:szCs w:val="24"/>
                <w:lang w:val="en-GB"/>
              </w:rPr>
              <w:t xml:space="preserve">   </w:t>
            </w:r>
            <w:r w:rsidR="00FA18FF">
              <w:rPr>
                <w:sz w:val="24"/>
                <w:szCs w:val="24"/>
                <w:lang w:val="en-GB"/>
              </w:rPr>
              <w:t xml:space="preserve"> 8        2       7     0</w:t>
            </w:r>
          </w:p>
        </w:tc>
      </w:tr>
      <w:tr w:rsidR="003173CE" w:rsidRPr="00E96E5F" w:rsidTr="00D62F74">
        <w:tc>
          <w:tcPr>
            <w:tcW w:w="4621" w:type="dxa"/>
          </w:tcPr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57hl-67dal=……………dl</w:t>
            </w: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           Hl         da        l        dl</w:t>
            </w: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          59         0          0        0</w:t>
            </w:r>
          </w:p>
          <w:p w:rsidR="00F65146" w:rsidRDefault="00F65146" w:rsidP="00F6514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 6         7          0       0</w:t>
            </w:r>
          </w:p>
          <w:p w:rsidR="00F65146" w:rsidRDefault="00F65146" w:rsidP="00F65146">
            <w:pPr>
              <w:pStyle w:val="ListParagraph"/>
              <w:ind w:left="1440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4F1F5B" wp14:editId="467291AB">
                      <wp:simplePos x="0" y="0"/>
                      <wp:positionH relativeFrom="column">
                        <wp:posOffset>707666</wp:posOffset>
                      </wp:positionH>
                      <wp:positionV relativeFrom="paragraph">
                        <wp:posOffset>87989</wp:posOffset>
                      </wp:positionV>
                      <wp:extent cx="1820545" cy="0"/>
                      <wp:effectExtent l="0" t="0" r="2730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0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7pt,6.95pt" to="199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G+tQEAALkDAAAOAAAAZHJzL2Uyb0RvYy54bWysU8GOEzEMvSPxD1HudKYVi1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" strokecolor="black [3040]"/>
                  </w:pict>
                </mc:Fallback>
              </mc:AlternateContent>
            </w:r>
          </w:p>
          <w:p w:rsidR="00F65146" w:rsidRDefault="00F65146" w:rsidP="00F65146">
            <w:pPr>
              <w:pStyle w:val="ListParagraph"/>
              <w:ind w:left="1440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52         3          0       0dl</w:t>
            </w:r>
          </w:p>
          <w:p w:rsidR="00F65146" w:rsidRPr="00F65146" w:rsidRDefault="00F65146" w:rsidP="00F65146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4B1C06" wp14:editId="407ECFEC">
                      <wp:simplePos x="0" y="0"/>
                      <wp:positionH relativeFrom="column">
                        <wp:posOffset>652007</wp:posOffset>
                      </wp:positionH>
                      <wp:positionV relativeFrom="paragraph">
                        <wp:posOffset>63086</wp:posOffset>
                      </wp:positionV>
                      <wp:extent cx="1971040" cy="0"/>
                      <wp:effectExtent l="0" t="0" r="1016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4.95pt" to="206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" strokecolor="black [3040]"/>
                  </w:pict>
                </mc:Fallback>
              </mc:AlternateContent>
            </w:r>
          </w:p>
          <w:p w:rsidR="00F65146" w:rsidRPr="00E96E5F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Pr="00E96E5F" w:rsidRDefault="00F65146" w:rsidP="00F6514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189dam-94m=…………..</w:t>
            </w:r>
            <w:proofErr w:type="spellStart"/>
            <w:r w:rsidRPr="00E96E5F">
              <w:rPr>
                <w:rFonts w:ascii="Century Gothic" w:hAnsi="Century Gothic"/>
                <w:szCs w:val="24"/>
                <w:lang w:val="en-GB"/>
              </w:rPr>
              <w:t>dm</w:t>
            </w:r>
            <w:proofErr w:type="spellEnd"/>
          </w:p>
          <w:p w:rsidR="00F65146" w:rsidRPr="00E96E5F" w:rsidRDefault="00F65146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Pr="00F65146" w:rsidRDefault="00F65146" w:rsidP="00F65146">
            <w:pPr>
              <w:ind w:left="360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Km      </w:t>
            </w:r>
            <w:proofErr w:type="spellStart"/>
            <w:r>
              <w:rPr>
                <w:rFonts w:ascii="Century Gothic" w:hAnsi="Century Gothic"/>
                <w:szCs w:val="24"/>
                <w:lang w:val="en-GB"/>
              </w:rPr>
              <w:t>hm</w:t>
            </w:r>
            <w:proofErr w:type="spellEnd"/>
            <w:r>
              <w:rPr>
                <w:rFonts w:ascii="Century Gothic" w:hAnsi="Century Gothic"/>
                <w:szCs w:val="24"/>
                <w:lang w:val="en-GB"/>
              </w:rPr>
              <w:t xml:space="preserve">      dam      m      </w:t>
            </w:r>
            <w:proofErr w:type="spellStart"/>
            <w:r>
              <w:rPr>
                <w:rFonts w:ascii="Century Gothic" w:hAnsi="Century Gothic"/>
                <w:szCs w:val="24"/>
                <w:lang w:val="en-GB"/>
              </w:rPr>
              <w:t>dm</w:t>
            </w:r>
            <w:proofErr w:type="spellEnd"/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1           8          9           0        0</w:t>
            </w: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-0          0          9           4        0</w:t>
            </w: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FB5DFC" wp14:editId="555170CD">
                      <wp:simplePos x="0" y="0"/>
                      <wp:positionH relativeFrom="column">
                        <wp:posOffset>294198</wp:posOffset>
                      </wp:positionH>
                      <wp:positionV relativeFrom="paragraph">
                        <wp:posOffset>52512</wp:posOffset>
                      </wp:positionV>
                      <wp:extent cx="2234013" cy="0"/>
                      <wp:effectExtent l="0" t="0" r="139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40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4.15pt" to="199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/8twEAALkDAAAOAAAAZHJzL2Uyb0RvYy54bWysU02PEzEMvSPxH6Lc6cx0YYV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" strokecolor="black [3040]"/>
                  </w:pict>
                </mc:Fallback>
              </mc:AlternateContent>
            </w: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1           7         9           6         0dm</w:t>
            </w: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6143A9" wp14:editId="1E6D8669">
                      <wp:simplePos x="0" y="0"/>
                      <wp:positionH relativeFrom="column">
                        <wp:posOffset>174929</wp:posOffset>
                      </wp:positionH>
                      <wp:positionV relativeFrom="paragraph">
                        <wp:posOffset>76007</wp:posOffset>
                      </wp:positionV>
                      <wp:extent cx="2543920" cy="1"/>
                      <wp:effectExtent l="0" t="0" r="2794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92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6pt" to="214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F65146" w:rsidRPr="00F65146" w:rsidRDefault="00F65146" w:rsidP="00F65146">
            <w:pPr>
              <w:ind w:left="360"/>
              <w:rPr>
                <w:rFonts w:ascii="Century Gothic" w:hAnsi="Century Gothic"/>
                <w:szCs w:val="24"/>
                <w:lang w:val="en-GB"/>
              </w:rPr>
            </w:pPr>
          </w:p>
          <w:p w:rsidR="00F65146" w:rsidRDefault="00F65146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Work out</w:t>
            </w: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    3 2 6</w:t>
            </w:r>
          </w:p>
          <w:p w:rsidR="003173CE" w:rsidRPr="00E96E5F" w:rsidRDefault="003173CE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X        4</w:t>
            </w:r>
          </w:p>
          <w:p w:rsidR="003173CE" w:rsidRPr="00E96E5F" w:rsidRDefault="0049170B" w:rsidP="00F65146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ACA1FB7" wp14:editId="672FAACF">
                      <wp:simplePos x="0" y="0"/>
                      <wp:positionH relativeFrom="column">
                        <wp:posOffset>317173</wp:posOffset>
                      </wp:positionH>
                      <wp:positionV relativeFrom="paragraph">
                        <wp:posOffset>-9636</wp:posOffset>
                      </wp:positionV>
                      <wp:extent cx="690880" cy="214630"/>
                      <wp:effectExtent l="0" t="0" r="13970" b="1397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880" cy="214630"/>
                                <a:chOff x="0" y="0"/>
                                <a:chExt cx="691211" cy="2782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7951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24.95pt;margin-top:-.75pt;width:54.4pt;height:16.9pt;z-index:251667456;mso-height-relative:margin" coordsize="691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">
                      <v:line id="Straight Connector 36" o:spid="_x0000_s1027" style="position:absolute;visibility:visible;mso-wrap-style:square" from="79,0" to="69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Straight Connector 37" o:spid="_x0000_s1028" style="position:absolute;visibility:visible;mso-wrap-style:square" from="0,2782" to="6832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Cs w:val="24"/>
                <w:lang w:val="en-GB"/>
              </w:rPr>
              <w:t xml:space="preserve">             1 3 0 4</w:t>
            </w: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   4 6 3</w:t>
            </w:r>
          </w:p>
          <w:p w:rsidR="003173CE" w:rsidRPr="00E96E5F" w:rsidRDefault="003173CE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AB8C6CE" wp14:editId="0DAF8D21">
                      <wp:simplePos x="0" y="0"/>
                      <wp:positionH relativeFrom="column">
                        <wp:posOffset>349857</wp:posOffset>
                      </wp:positionH>
                      <wp:positionV relativeFrom="paragraph">
                        <wp:posOffset>149032</wp:posOffset>
                      </wp:positionV>
                      <wp:extent cx="691211" cy="198782"/>
                      <wp:effectExtent l="0" t="0" r="13970" b="1079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211" cy="198782"/>
                                <a:chOff x="0" y="0"/>
                                <a:chExt cx="691211" cy="278295"/>
                              </a:xfrm>
                            </wpg:grpSpPr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951" y="0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278295"/>
                                  <a:ext cx="683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27.55pt;margin-top:11.75pt;width:54.45pt;height:15.65pt;z-index:251668480;mso-height-relative:margin" coordsize="6912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">
                      <v:line id="Straight Connector 39" o:spid="_x0000_s1027" style="position:absolute;visibility:visible;mso-wrap-style:square" from="79,0" to="69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Straight Connector 40" o:spid="_x0000_s1028" style="position:absolute;visibility:visible;mso-wrap-style:square" from="0,2782" to="6832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/v:group>
                  </w:pict>
                </mc:Fallback>
              </mc:AlternateContent>
            </w:r>
            <w:r w:rsidRPr="00E96E5F">
              <w:rPr>
                <w:rFonts w:ascii="Century Gothic" w:hAnsi="Century Gothic"/>
                <w:szCs w:val="24"/>
                <w:lang w:val="en-GB"/>
              </w:rPr>
              <w:t>X    2 4</w:t>
            </w:r>
          </w:p>
          <w:p w:rsidR="003173CE" w:rsidRPr="00E96E5F" w:rsidRDefault="0049170B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1 1 1 1 2</w:t>
            </w:r>
          </w:p>
          <w:p w:rsidR="003173CE" w:rsidRPr="00E96E5F" w:rsidRDefault="003173CE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3mks</w:t>
            </w:r>
          </w:p>
        </w:tc>
        <w:tc>
          <w:tcPr>
            <w:tcW w:w="5477" w:type="dxa"/>
          </w:tcPr>
          <w:p w:rsidR="003173CE" w:rsidRPr="00E96E5F" w:rsidRDefault="003173CE" w:rsidP="00F65146">
            <w:pPr>
              <w:rPr>
                <w:sz w:val="24"/>
                <w:szCs w:val="24"/>
                <w:lang w:val="en-GB"/>
              </w:rPr>
            </w:pPr>
          </w:p>
        </w:tc>
      </w:tr>
      <w:tr w:rsidR="003173CE" w:rsidRPr="00E96E5F" w:rsidTr="00D62F74">
        <w:tc>
          <w:tcPr>
            <w:tcW w:w="4621" w:type="dxa"/>
          </w:tcPr>
          <w:p w:rsidR="003173CE" w:rsidRPr="00E96E5F" w:rsidRDefault="003173CE" w:rsidP="00F651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 xml:space="preserve">Write in words </w:t>
            </w:r>
          </w:p>
          <w:p w:rsidR="003173CE" w:rsidRDefault="003173CE" w:rsidP="00F6514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276</w:t>
            </w:r>
            <w:r w:rsidR="0049170B">
              <w:rPr>
                <w:rFonts w:ascii="Century Gothic" w:hAnsi="Century Gothic"/>
                <w:szCs w:val="24"/>
                <w:lang w:val="en-GB"/>
              </w:rPr>
              <w:t>= two hundred seventy one</w:t>
            </w:r>
          </w:p>
          <w:p w:rsidR="0049170B" w:rsidRPr="00E96E5F" w:rsidRDefault="0049170B" w:rsidP="0049170B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49170B" w:rsidRDefault="0049170B" w:rsidP="0049170B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2321</w:t>
            </w:r>
            <w:r>
              <w:rPr>
                <w:rFonts w:ascii="Century Gothic" w:hAnsi="Century Gothic"/>
                <w:szCs w:val="24"/>
                <w:lang w:val="en-GB"/>
              </w:rPr>
              <w:t>= two thousand three hundred twenty one</w:t>
            </w:r>
          </w:p>
          <w:p w:rsidR="0049170B" w:rsidRPr="0049170B" w:rsidRDefault="0049170B" w:rsidP="0049170B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49170B" w:rsidRPr="00E96E5F" w:rsidRDefault="0049170B" w:rsidP="0049170B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Write in figures.</w:t>
            </w:r>
          </w:p>
          <w:p w:rsidR="003173CE" w:rsidRPr="00E96E5F" w:rsidRDefault="003173CE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lastRenderedPageBreak/>
              <w:t>635</w:t>
            </w:r>
            <w:r w:rsidR="0049170B">
              <w:rPr>
                <w:rFonts w:ascii="Century Gothic" w:hAnsi="Century Gothic"/>
                <w:szCs w:val="24"/>
                <w:lang w:val="en-GB"/>
              </w:rPr>
              <w:t>=  six hundred thirty five</w:t>
            </w: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4949</w:t>
            </w:r>
            <w:r w:rsidR="0049170B">
              <w:rPr>
                <w:rFonts w:ascii="Century Gothic" w:hAnsi="Century Gothic"/>
                <w:szCs w:val="24"/>
                <w:lang w:val="en-GB"/>
              </w:rPr>
              <w:t>= four thousand nine hundred forty nine</w:t>
            </w:r>
          </w:p>
          <w:p w:rsidR="003173CE" w:rsidRDefault="003173CE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49170B" w:rsidRDefault="0049170B" w:rsidP="00F65146">
            <w:pPr>
              <w:pStyle w:val="ListParagraph"/>
              <w:rPr>
                <w:rFonts w:ascii="Century Gothic" w:hAnsi="Century Gothic"/>
                <w:szCs w:val="24"/>
                <w:lang w:val="en-GB"/>
              </w:rPr>
            </w:pPr>
          </w:p>
          <w:p w:rsidR="0049170B" w:rsidRPr="00F81747" w:rsidRDefault="0049170B" w:rsidP="00F81747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49170B" w:rsidRPr="0049170B" w:rsidRDefault="0049170B" w:rsidP="0049170B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3173CE" w:rsidP="00F65146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4mks</w:t>
            </w:r>
          </w:p>
        </w:tc>
        <w:tc>
          <w:tcPr>
            <w:tcW w:w="5477" w:type="dxa"/>
          </w:tcPr>
          <w:p w:rsidR="00F81747" w:rsidRPr="00E96E5F" w:rsidRDefault="00F81747" w:rsidP="00F8174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lastRenderedPageBreak/>
              <w:t xml:space="preserve">Divide </w:t>
            </w:r>
          </w:p>
          <w:p w:rsidR="00F81747" w:rsidRPr="00E96E5F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81747" w:rsidRPr="00E96E5F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CF1A56" wp14:editId="3132487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49225</wp:posOffset>
                      </wp:positionV>
                      <wp:extent cx="698500" cy="205740"/>
                      <wp:effectExtent l="0" t="0" r="25400" b="22860"/>
                      <wp:wrapNone/>
                      <wp:docPr id="41" name="Elb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0" cy="205740"/>
                              </a:xfrm>
                              <a:prstGeom prst="bentConnector3">
                                <a:avLst>
                                  <a:gd name="adj1" fmla="val 2152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1" o:spid="_x0000_s1026" type="#_x0000_t34" style="position:absolute;margin-left:32.5pt;margin-top:11.75pt;width:55pt;height:16.2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" adj="4649"/>
                  </w:pict>
                </mc:Fallback>
              </mc:AlternateContent>
            </w:r>
          </w:p>
          <w:p w:rsidR="00F81747" w:rsidRPr="00E96E5F" w:rsidRDefault="00F81747" w:rsidP="00F8174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5   595</w:t>
            </w:r>
          </w:p>
          <w:p w:rsidR="00F81747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81747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81747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81747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>595 ÷5 = 119</w:t>
            </w:r>
          </w:p>
          <w:p w:rsidR="00F81747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noProof/>
                <w:szCs w:val="24"/>
                <w:lang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137E9B" wp14:editId="13ECFE0B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25095</wp:posOffset>
                      </wp:positionV>
                      <wp:extent cx="698500" cy="205740"/>
                      <wp:effectExtent l="0" t="0" r="25400" b="22860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0" cy="205740"/>
                              </a:xfrm>
                              <a:prstGeom prst="bentConnector3">
                                <a:avLst>
                                  <a:gd name="adj1" fmla="val 2152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Elbow Connector 67" o:spid="_x0000_s1026" type="#_x0000_t34" style="position:absolute;margin-left:32.55pt;margin-top:9.85pt;width:55pt;height:16.2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" adj="4649"/>
                  </w:pict>
                </mc:Fallback>
              </mc:AlternateContent>
            </w:r>
          </w:p>
          <w:p w:rsidR="00F81747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  <w:r>
              <w:rPr>
                <w:rFonts w:ascii="Century Gothic" w:hAnsi="Century Gothic"/>
                <w:szCs w:val="24"/>
                <w:lang w:val="en-GB"/>
              </w:rPr>
              <w:t xml:space="preserve">           8   664</w:t>
            </w:r>
          </w:p>
          <w:p w:rsidR="00F81747" w:rsidRPr="00E96E5F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F81747" w:rsidRPr="00E96E5F" w:rsidRDefault="00F81747" w:rsidP="00F8174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664÷8</w:t>
            </w:r>
            <w:r>
              <w:rPr>
                <w:rFonts w:ascii="Century Gothic" w:hAnsi="Century Gothic"/>
                <w:szCs w:val="24"/>
                <w:lang w:val="en-GB"/>
              </w:rPr>
              <w:t xml:space="preserve"> = 83</w:t>
            </w:r>
          </w:p>
          <w:p w:rsidR="00F81747" w:rsidRPr="00E96E5F" w:rsidRDefault="00F81747" w:rsidP="00F81747">
            <w:pPr>
              <w:rPr>
                <w:rFonts w:ascii="Century Gothic" w:hAnsi="Century Gothic"/>
                <w:szCs w:val="24"/>
                <w:lang w:val="en-GB"/>
              </w:rPr>
            </w:pPr>
          </w:p>
          <w:p w:rsidR="003173CE" w:rsidRPr="00E96E5F" w:rsidRDefault="00F81747" w:rsidP="00F81747">
            <w:pPr>
              <w:rPr>
                <w:sz w:val="24"/>
                <w:szCs w:val="24"/>
                <w:lang w:val="en-GB"/>
              </w:rPr>
            </w:pPr>
            <w:r w:rsidRPr="00E96E5F">
              <w:rPr>
                <w:rFonts w:ascii="Century Gothic" w:hAnsi="Century Gothic"/>
                <w:szCs w:val="24"/>
                <w:lang w:val="en-GB"/>
              </w:rPr>
              <w:t>3mks</w:t>
            </w:r>
          </w:p>
        </w:tc>
      </w:tr>
    </w:tbl>
    <w:p w:rsidR="003173CE" w:rsidRDefault="003173CE" w:rsidP="003173CE">
      <w:pPr>
        <w:rPr>
          <w:lang w:val="en-GB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958"/>
        <w:gridCol w:w="4140"/>
      </w:tblGrid>
      <w:tr w:rsidR="003173CE" w:rsidRPr="00CF71FC" w:rsidTr="0049170B">
        <w:tc>
          <w:tcPr>
            <w:tcW w:w="5958" w:type="dxa"/>
          </w:tcPr>
          <w:p w:rsidR="003173CE" w:rsidRPr="00CF71FC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CF71FC">
              <w:rPr>
                <w:rFonts w:ascii="Century Gothic" w:hAnsi="Century Gothic"/>
                <w:sz w:val="24"/>
                <w:szCs w:val="24"/>
                <w:lang w:val="en-GB"/>
              </w:rPr>
              <w:t xml:space="preserve">The distance from the main road to Carol’s home is 82m. How long is it in </w:t>
            </w:r>
          </w:p>
          <w:p w:rsidR="003173CE" w:rsidRPr="00CF71FC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Default="003173CE" w:rsidP="003173C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 w:rsidRPr="00CF71FC">
              <w:rPr>
                <w:rFonts w:ascii="Century Gothic" w:hAnsi="Century Gothic"/>
                <w:sz w:val="24"/>
                <w:szCs w:val="24"/>
                <w:lang w:val="en-GB"/>
              </w:rPr>
              <w:t>Decimetres</w:t>
            </w:r>
            <w:r w:rsidR="004814C5">
              <w:rPr>
                <w:rFonts w:ascii="Century Gothic" w:hAnsi="Century Gothic"/>
                <w:sz w:val="24"/>
                <w:szCs w:val="24"/>
                <w:lang w:val="en-GB"/>
              </w:rPr>
              <w:t>.</w:t>
            </w:r>
          </w:p>
          <w:p w:rsidR="004814C5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M     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GB"/>
              </w:rPr>
              <w:t>dm</w:t>
            </w:r>
            <w:proofErr w:type="spellEnd"/>
          </w:p>
          <w:p w:rsidR="004814C5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8        20</w:t>
            </w:r>
          </w:p>
          <w:p w:rsidR="004814C5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4814C5" w:rsidRPr="00CF71FC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= 820dm</w:t>
            </w:r>
          </w:p>
          <w:p w:rsidR="003173CE" w:rsidRPr="00CF71FC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Default="004814C5" w:rsidP="003173CE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Centimetres.</w:t>
            </w:r>
          </w:p>
          <w:p w:rsidR="004814C5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M    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GB"/>
              </w:rPr>
              <w:t>dm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cm</w:t>
            </w:r>
          </w:p>
          <w:p w:rsidR="004814C5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82      0       0</w:t>
            </w:r>
          </w:p>
          <w:p w:rsidR="004814C5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4814C5" w:rsidRPr="00CF71FC" w:rsidRDefault="004814C5" w:rsidP="004814C5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= 8200cm</w:t>
            </w:r>
          </w:p>
          <w:p w:rsidR="003173CE" w:rsidRPr="00CF71FC" w:rsidRDefault="003173CE" w:rsidP="0049170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CF71FC" w:rsidRDefault="003173CE" w:rsidP="0049170B">
            <w:pPr>
              <w:rPr>
                <w:rFonts w:ascii="Century Gothic" w:hAnsi="Century Gothic"/>
                <w:lang w:val="en-GB"/>
              </w:rPr>
            </w:pPr>
            <w:r w:rsidRPr="00CF71FC">
              <w:rPr>
                <w:rFonts w:ascii="Century Gothic" w:hAnsi="Century Gothic"/>
                <w:sz w:val="24"/>
                <w:szCs w:val="24"/>
                <w:lang w:val="en-GB"/>
              </w:rPr>
              <w:t xml:space="preserve">2mks </w:t>
            </w:r>
          </w:p>
        </w:tc>
        <w:tc>
          <w:tcPr>
            <w:tcW w:w="4140" w:type="dxa"/>
          </w:tcPr>
          <w:p w:rsidR="003173CE" w:rsidRPr="00CF71FC" w:rsidRDefault="003173CE" w:rsidP="0049170B">
            <w:pPr>
              <w:rPr>
                <w:rFonts w:ascii="Century Gothic" w:hAnsi="Century Gothic"/>
                <w:lang w:val="en-GB"/>
              </w:rPr>
            </w:pPr>
          </w:p>
        </w:tc>
      </w:tr>
      <w:tr w:rsidR="003173CE" w:rsidTr="0049170B">
        <w:tc>
          <w:tcPr>
            <w:tcW w:w="5958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Write in figures </w:t>
            </w:r>
          </w:p>
          <w:p w:rsidR="003173CE" w:rsidRDefault="003173CE" w:rsidP="003173C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One Thousand, One hundred nineteen</w:t>
            </w:r>
            <w:r w:rsidR="00852374">
              <w:rPr>
                <w:rFonts w:ascii="Century Gothic" w:hAnsi="Century Gothic"/>
                <w:sz w:val="24"/>
                <w:szCs w:val="24"/>
                <w:lang w:val="en-GB"/>
              </w:rPr>
              <w:t>.</w:t>
            </w:r>
          </w:p>
          <w:p w:rsidR="00852374" w:rsidRDefault="00852374" w:rsidP="00852374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852374" w:rsidRDefault="00852374" w:rsidP="00852374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1119</w:t>
            </w:r>
          </w:p>
          <w:p w:rsidR="00852374" w:rsidRDefault="00852374" w:rsidP="00852374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Default="003173CE" w:rsidP="0049170B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</w:t>
            </w:r>
          </w:p>
          <w:p w:rsidR="003173CE" w:rsidRDefault="003173CE" w:rsidP="003173C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Two T</w:t>
            </w:r>
            <w:r w:rsidR="00852374">
              <w:rPr>
                <w:rFonts w:ascii="Century Gothic" w:hAnsi="Century Gothic"/>
                <w:sz w:val="24"/>
                <w:szCs w:val="24"/>
                <w:lang w:val="en-GB"/>
              </w:rPr>
              <w:t>housand nine hundred eighty six.</w:t>
            </w:r>
          </w:p>
          <w:p w:rsidR="00852374" w:rsidRDefault="00852374" w:rsidP="00852374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852374" w:rsidRDefault="00852374" w:rsidP="00852374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2986</w:t>
            </w:r>
          </w:p>
          <w:p w:rsidR="003173CE" w:rsidRPr="00D77632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Default="003173CE" w:rsidP="003173C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Seven hundred forty </w:t>
            </w:r>
            <w:r w:rsidR="00394E1D">
              <w:rPr>
                <w:rFonts w:ascii="Century Gothic" w:hAnsi="Century Gothic"/>
                <w:sz w:val="24"/>
                <w:szCs w:val="24"/>
                <w:lang w:val="en-GB"/>
              </w:rPr>
              <w:t>three.</w:t>
            </w:r>
          </w:p>
          <w:p w:rsidR="00394E1D" w:rsidRDefault="00394E1D" w:rsidP="00394E1D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743</w:t>
            </w:r>
          </w:p>
          <w:p w:rsidR="003173CE" w:rsidRPr="00D77632" w:rsidRDefault="003173CE" w:rsidP="0049170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CF71FC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140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5958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Write the place value of the underlined digits </w:t>
            </w:r>
          </w:p>
          <w:p w:rsidR="003173CE" w:rsidRDefault="00ED4BBE" w:rsidP="003173C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28153</wp:posOffset>
                      </wp:positionH>
                      <wp:positionV relativeFrom="paragraph">
                        <wp:posOffset>178297</wp:posOffset>
                      </wp:positionV>
                      <wp:extent cx="7951" cy="246490"/>
                      <wp:effectExtent l="95250" t="0" r="68580" b="5842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246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49.45pt;margin-top:14.05pt;width:.65pt;height:19.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="003173CE">
              <w:rPr>
                <w:rFonts w:ascii="Century Gothic" w:hAnsi="Century Gothic"/>
                <w:sz w:val="24"/>
                <w:szCs w:val="24"/>
                <w:lang w:val="en-GB"/>
              </w:rPr>
              <w:t xml:space="preserve">1 </w:t>
            </w:r>
            <w:r w:rsidR="003173CE" w:rsidRPr="00D77632">
              <w:rPr>
                <w:rFonts w:ascii="Century Gothic" w:hAnsi="Century Gothic"/>
                <w:b/>
                <w:sz w:val="24"/>
                <w:szCs w:val="24"/>
                <w:u w:val="single"/>
                <w:lang w:val="en-GB"/>
              </w:rPr>
              <w:t>9</w:t>
            </w:r>
            <w:r w:rsidR="003173CE">
              <w:rPr>
                <w:rFonts w:ascii="Century Gothic" w:hAnsi="Century Gothic"/>
                <w:sz w:val="24"/>
                <w:szCs w:val="24"/>
                <w:lang w:val="en-GB"/>
              </w:rPr>
              <w:t xml:space="preserve"> 6 0</w:t>
            </w:r>
          </w:p>
          <w:p w:rsidR="00394E1D" w:rsidRPr="00394E1D" w:rsidRDefault="00394E1D" w:rsidP="00394E1D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Default="00ED4BBE" w:rsidP="0049170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hundreds</w:t>
            </w:r>
          </w:p>
          <w:p w:rsidR="00ED4BBE" w:rsidRPr="00ED4BBE" w:rsidRDefault="00ED4BBE" w:rsidP="00ED4BB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ED4BBE" w:rsidRDefault="003173CE" w:rsidP="003173C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lastRenderedPageBreak/>
              <w:t xml:space="preserve">2 8 0 </w:t>
            </w:r>
            <w:r w:rsidRPr="00D77632">
              <w:rPr>
                <w:rFonts w:ascii="Century Gothic" w:hAnsi="Century Gothic"/>
                <w:b/>
                <w:sz w:val="24"/>
                <w:szCs w:val="24"/>
                <w:u w:val="single"/>
                <w:lang w:val="en-GB"/>
              </w:rPr>
              <w:t>6</w:t>
            </w:r>
          </w:p>
          <w:p w:rsidR="00ED4BBE" w:rsidRDefault="00ED4BBE" w:rsidP="00ED4BB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66692</wp:posOffset>
                      </wp:positionH>
                      <wp:positionV relativeFrom="paragraph">
                        <wp:posOffset>7537</wp:posOffset>
                      </wp:positionV>
                      <wp:extent cx="0" cy="310101"/>
                      <wp:effectExtent l="95250" t="0" r="57150" b="5207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68.25pt;margin-top:.6pt;width:0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ED4BBE" w:rsidRDefault="00ED4BBE" w:rsidP="00ED4BB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ED4BBE" w:rsidRPr="00ED4BBE" w:rsidRDefault="00ED4BBE" w:rsidP="00ED4BB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                  ones</w:t>
            </w:r>
          </w:p>
          <w:p w:rsidR="003173CE" w:rsidRPr="00D77632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Default="00ED4BBE" w:rsidP="003173C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u w:val="single"/>
                <w:lang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92981</wp:posOffset>
                      </wp:positionH>
                      <wp:positionV relativeFrom="paragraph">
                        <wp:posOffset>166591</wp:posOffset>
                      </wp:positionV>
                      <wp:extent cx="7951" cy="214685"/>
                      <wp:effectExtent l="76200" t="0" r="68580" b="5207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214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38.8pt;margin-top:13.1pt;width:.65pt;height:1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3173CE" w:rsidRPr="00D77632">
              <w:rPr>
                <w:rFonts w:ascii="Century Gothic" w:hAnsi="Century Gothic"/>
                <w:b/>
                <w:sz w:val="24"/>
                <w:szCs w:val="24"/>
                <w:u w:val="single"/>
                <w:lang w:val="en-GB"/>
              </w:rPr>
              <w:t>6</w:t>
            </w:r>
            <w:r w:rsidR="003173CE">
              <w:rPr>
                <w:rFonts w:ascii="Century Gothic" w:hAnsi="Century Gothic"/>
                <w:sz w:val="24"/>
                <w:szCs w:val="24"/>
                <w:lang w:val="en-GB"/>
              </w:rPr>
              <w:t xml:space="preserve"> 8 4 3</w:t>
            </w:r>
          </w:p>
          <w:p w:rsidR="00ED4BBE" w:rsidRPr="00ED4BBE" w:rsidRDefault="00ED4BBE" w:rsidP="00ED4BB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D77632" w:rsidRDefault="00ED4BBE" w:rsidP="0049170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thousands</w:t>
            </w:r>
          </w:p>
          <w:p w:rsidR="003173CE" w:rsidRPr="00D77632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3mks</w:t>
            </w:r>
          </w:p>
        </w:tc>
        <w:tc>
          <w:tcPr>
            <w:tcW w:w="4140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5958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lastRenderedPageBreak/>
              <w:t xml:space="preserve">Arrange the following fractions starting with the smallest </w:t>
            </w:r>
          </w:p>
          <w:p w:rsidR="003173CE" w:rsidRDefault="003173CE" w:rsidP="0049170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D07CFD" w:rsidRDefault="003173CE" w:rsidP="003173C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9</m:t>
                  </m:r>
                </m:den>
              </m:f>
            </m:oMath>
          </w:p>
          <w:p w:rsidR="00D07CFD" w:rsidRDefault="00D07CFD" w:rsidP="00D07CFD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07CFD" w:rsidRDefault="00D07CFD" w:rsidP="00D07CFD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07CFD" w:rsidRPr="00DC3BAE" w:rsidRDefault="0045402B" w:rsidP="00D07CFD">
            <w:pPr>
              <w:rPr>
                <w:rFonts w:ascii="Century Gothic" w:hAnsi="Century Gothic"/>
                <w:sz w:val="36"/>
                <w:szCs w:val="36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</w:p>
          <w:p w:rsidR="003173CE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DC3BAE" w:rsidRDefault="0045402B" w:rsidP="003173CE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6"/>
                  <w:szCs w:val="24"/>
                  <w:lang w:val="en-GB"/>
                </w:rPr>
                <m:t xml:space="preserve">,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4"/>
                      <w:lang w:val="en-GB"/>
                    </w:rPr>
                    <m:t>7</m:t>
                  </m:r>
                </m:den>
              </m:f>
            </m:oMath>
          </w:p>
          <w:p w:rsidR="00DC3BAE" w:rsidRDefault="00DC3BAE" w:rsidP="00DC3BA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C3BAE" w:rsidRPr="00DC3BAE" w:rsidRDefault="0045402B" w:rsidP="00DC3BAE">
            <w:pPr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7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7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7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7</m:t>
                  </m:r>
                </m:den>
              </m:f>
            </m:oMath>
          </w:p>
          <w:p w:rsidR="00DC3BAE" w:rsidRPr="00DC3BAE" w:rsidRDefault="00DC3BAE" w:rsidP="00DC3BA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4B0C11" w:rsidRDefault="003173CE" w:rsidP="0049170B">
            <w:pPr>
              <w:pStyle w:val="ListParagraph"/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4B0C11" w:rsidRDefault="003173CE" w:rsidP="0049170B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2mks</w:t>
            </w:r>
          </w:p>
        </w:tc>
        <w:tc>
          <w:tcPr>
            <w:tcW w:w="4140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5958" w:type="dxa"/>
          </w:tcPr>
          <w:p w:rsidR="003173CE" w:rsidRPr="00DC3BA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a. What can be added to </w:t>
            </w:r>
            <w:proofErr w:type="gramStart"/>
            <w:r>
              <w:rPr>
                <w:rFonts w:ascii="Century Gothic" w:hAnsi="Century Gothic"/>
                <w:sz w:val="24"/>
                <w:szCs w:val="24"/>
                <w:lang w:val="en-GB"/>
              </w:rPr>
              <w:t>the</w:t>
            </w: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GB"/>
                </w:rPr>
                <m:t xml:space="preserve">  </m:t>
              </m:r>
            </m:oMath>
            <w:r w:rsidRPr="00CD35DB">
              <w:rPr>
                <w:rFonts w:ascii="Century Gothic" w:hAnsi="Century Gothic"/>
                <w:sz w:val="24"/>
                <w:szCs w:val="24"/>
                <w:lang w:val="en-GB"/>
              </w:rPr>
              <w:t>to</w:t>
            </w:r>
            <w:proofErr w:type="gramEnd"/>
            <w:r w:rsidRPr="00CD35DB">
              <w:rPr>
                <w:rFonts w:ascii="Century Gothic" w:hAnsi="Century Gothic"/>
                <w:sz w:val="24"/>
                <w:szCs w:val="24"/>
                <w:lang w:val="en-GB"/>
              </w:rPr>
              <w:t xml:space="preserve">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9</m:t>
                  </m:r>
                </m:den>
              </m:f>
            </m:oMath>
            <w:r w:rsidRPr="00CD35DB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 ?</w:t>
            </w:r>
          </w:p>
          <w:p w:rsidR="00DC3BAE" w:rsidRDefault="00DC3BAE" w:rsidP="00DC3BA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DC3BAE" w:rsidRPr="00DC3BAE" w:rsidRDefault="0045402B" w:rsidP="00DC3BAE">
            <w:pPr>
              <w:rPr>
                <w:rFonts w:ascii="Century Gothic" w:hAnsi="Century Gothic"/>
                <w:sz w:val="36"/>
                <w:szCs w:val="36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  <w:r w:rsidR="00DC3BAE" w:rsidRPr="00DC3BAE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</w:p>
          <w:p w:rsidR="00DC3BAE" w:rsidRPr="00DC3BAE" w:rsidRDefault="00DC3BAE" w:rsidP="00DC3BAE">
            <w:pPr>
              <w:rPr>
                <w:rFonts w:ascii="Century Gothic" w:hAnsi="Century Gothic"/>
                <w:sz w:val="24"/>
                <w:szCs w:val="24"/>
                <w:lang w:val="en-GB"/>
              </w:rPr>
            </w:pPr>
          </w:p>
          <w:p w:rsidR="003173CE" w:rsidRPr="00A97DD7" w:rsidRDefault="003173CE" w:rsidP="003173CE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4"/>
                <w:lang w:val="en-GB"/>
              </w:rPr>
            </w:pPr>
            <w:r>
              <w:rPr>
                <w:rFonts w:ascii="Century Gothic" w:hAnsi="Century Gothic"/>
                <w:sz w:val="24"/>
                <w:szCs w:val="24"/>
                <w:lang w:val="en-GB"/>
              </w:rPr>
              <w:t>A</w:t>
            </w:r>
            <w:r w:rsidRPr="00356D78">
              <w:rPr>
                <w:rFonts w:ascii="Century Gothic" w:hAnsi="Century Gothic"/>
                <w:sz w:val="24"/>
                <w:szCs w:val="24"/>
                <w:lang w:val="en-GB"/>
              </w:rPr>
              <w:t xml:space="preserve"> teacher </w:t>
            </w:r>
            <w:r>
              <w:rPr>
                <w:rFonts w:ascii="Century Gothic" w:hAnsi="Century Gothic"/>
                <w:sz w:val="24"/>
                <w:szCs w:val="24"/>
                <w:lang w:val="en-GB"/>
              </w:rPr>
              <w:t xml:space="preserve">ha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7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szCs w:val="24"/>
                <w:lang w:val="en-GB"/>
              </w:rPr>
              <w:t xml:space="preserve"> </w:t>
            </w: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of the cake in the morning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7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szCs w:val="24"/>
                <w:lang w:val="en-GB"/>
              </w:rPr>
              <w:t xml:space="preserve"> </w:t>
            </w: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of it in the evening. Find the total fraction of the cake he had altogether?</w:t>
            </w:r>
          </w:p>
          <w:p w:rsidR="00A97DD7" w:rsidRPr="00A97DD7" w:rsidRDefault="00A97DD7" w:rsidP="00A97DD7">
            <w:pPr>
              <w:rPr>
                <w:rFonts w:ascii="Century Gothic" w:hAnsi="Century Gothic"/>
                <w:sz w:val="36"/>
                <w:szCs w:val="36"/>
                <w:lang w:val="en-GB"/>
              </w:rPr>
            </w:pPr>
          </w:p>
          <w:p w:rsidR="00A97DD7" w:rsidRPr="00A97DD7" w:rsidRDefault="0045402B" w:rsidP="00A97DD7">
            <w:pPr>
              <w:rPr>
                <w:rFonts w:ascii="Century Gothic" w:hAnsi="Century Gothic"/>
                <w:sz w:val="20"/>
                <w:szCs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  <w:r w:rsidR="00A97DD7" w:rsidRPr="00A97DD7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  <w:r w:rsidR="00A97DD7" w:rsidRPr="00A97DD7">
              <w:rPr>
                <w:rFonts w:ascii="Century Gothic" w:eastAsiaTheme="minorEastAsia" w:hAnsi="Century Gothic"/>
                <w:sz w:val="36"/>
                <w:szCs w:val="36"/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GB"/>
                    </w:rPr>
                    <m:t>9</m:t>
                  </m:r>
                </m:den>
              </m:f>
            </m:oMath>
          </w:p>
          <w:p w:rsidR="003173CE" w:rsidRDefault="003173CE" w:rsidP="0049170B">
            <w:pP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</w:pPr>
          </w:p>
          <w:p w:rsidR="003173CE" w:rsidRPr="00CF5EA4" w:rsidRDefault="003173CE" w:rsidP="0049170B">
            <w:pP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3mks</w:t>
            </w:r>
            <w:r w:rsidRPr="00CD35DB"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140" w:type="dxa"/>
          </w:tcPr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  <w:p w:rsidR="003173CE" w:rsidRDefault="003173CE" w:rsidP="0049170B">
            <w:pPr>
              <w:rPr>
                <w:lang w:val="en-GB"/>
              </w:rPr>
            </w:pPr>
          </w:p>
        </w:tc>
      </w:tr>
    </w:tbl>
    <w:p w:rsidR="003173CE" w:rsidRDefault="003173CE" w:rsidP="003173C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73CE" w:rsidTr="0049170B">
        <w:tc>
          <w:tcPr>
            <w:tcW w:w="4621" w:type="dxa"/>
          </w:tcPr>
          <w:p w:rsidR="003173CE" w:rsidRPr="00033273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 w:rsidRPr="00033273">
              <w:rPr>
                <w:rFonts w:ascii="Century Gothic" w:hAnsi="Century Gothic"/>
                <w:sz w:val="24"/>
                <w:lang w:val="en-GB"/>
              </w:rPr>
              <w:lastRenderedPageBreak/>
              <w:t xml:space="preserve">Multiply </w:t>
            </w:r>
          </w:p>
          <w:p w:rsidR="003173CE" w:rsidRPr="00033273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106E" w:rsidP="003173C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15mx2=   3 </w:t>
            </w:r>
            <w:r w:rsidR="003173CE">
              <w:rPr>
                <w:rFonts w:ascii="Century Gothic" w:hAnsi="Century Gothic"/>
                <w:sz w:val="24"/>
                <w:lang w:val="en-GB"/>
              </w:rPr>
              <w:t>dam</w:t>
            </w:r>
          </w:p>
          <w:p w:rsidR="003173CE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033273" w:rsidRDefault="0031106E" w:rsidP="003173C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70cmx3=   9 </w:t>
            </w:r>
            <w:proofErr w:type="spellStart"/>
            <w:r w:rsidR="003173CE">
              <w:rPr>
                <w:rFonts w:ascii="Century Gothic" w:hAnsi="Century Gothic"/>
                <w:sz w:val="24"/>
                <w:lang w:val="en-GB"/>
              </w:rPr>
              <w:t>dm</w:t>
            </w:r>
            <w:proofErr w:type="spellEnd"/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  <w:p w:rsidR="0031106E" w:rsidRDefault="0031106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106E" w:rsidRPr="00033273" w:rsidRDefault="0031106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4621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4621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Find the Find the missing numbers 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9EB4B2" wp14:editId="0186DF3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0275</wp:posOffset>
                      </wp:positionV>
                      <wp:extent cx="437322" cy="286247"/>
                      <wp:effectExtent l="0" t="0" r="2032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286247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06E" w:rsidRPr="0031106E" w:rsidRDefault="0031106E" w:rsidP="003110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30" style="position:absolute;margin-left:36.9pt;margin-top:11.85pt;width:34.45pt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" filled="f" strokecolor="windowText" strokeweight=".25pt">
                      <v:textbox>
                        <w:txbxContent>
                          <w:p w:rsidR="0031106E" w:rsidRPr="0031106E" w:rsidRDefault="0031106E" w:rsidP="003110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73CE" w:rsidRDefault="003173CE" w:rsidP="003173C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          X 3 =18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545501" wp14:editId="694DDC71">
                      <wp:simplePos x="0" y="0"/>
                      <wp:positionH relativeFrom="column">
                        <wp:posOffset>802584</wp:posOffset>
                      </wp:positionH>
                      <wp:positionV relativeFrom="paragraph">
                        <wp:posOffset>133653</wp:posOffset>
                      </wp:positionV>
                      <wp:extent cx="437322" cy="286247"/>
                      <wp:effectExtent l="0" t="0" r="2032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286247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06E" w:rsidRPr="0031106E" w:rsidRDefault="0031106E" w:rsidP="003110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31" style="position:absolute;margin-left:63.2pt;margin-top:10.5pt;width:34.4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" filled="f" strokecolor="windowText" strokeweight=".25pt">
                      <v:textbox>
                        <w:txbxContent>
                          <w:p w:rsidR="0031106E" w:rsidRPr="0031106E" w:rsidRDefault="0031106E" w:rsidP="003110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73CE" w:rsidRDefault="003173CE" w:rsidP="003173C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4 ÷             = 6</w:t>
            </w:r>
          </w:p>
          <w:p w:rsidR="003173CE" w:rsidRPr="00033273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12CCD3" wp14:editId="21489EE9">
                      <wp:simplePos x="0" y="0"/>
                      <wp:positionH relativeFrom="column">
                        <wp:posOffset>754297</wp:posOffset>
                      </wp:positionH>
                      <wp:positionV relativeFrom="paragraph">
                        <wp:posOffset>125730</wp:posOffset>
                      </wp:positionV>
                      <wp:extent cx="437322" cy="286247"/>
                      <wp:effectExtent l="0" t="0" r="2032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22" cy="286247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1106E" w:rsidRPr="0031106E" w:rsidRDefault="0031106E" w:rsidP="003110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lang w:val="en-GB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32" style="position:absolute;left:0;text-align:left;margin-left:59.4pt;margin-top:9.9pt;width:34.45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" filled="f" strokecolor="windowText" strokeweight=".25pt">
                      <v:textbox>
                        <w:txbxContent>
                          <w:p w:rsidR="0031106E" w:rsidRPr="0031106E" w:rsidRDefault="0031106E" w:rsidP="0031106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73CE" w:rsidRPr="00033273" w:rsidRDefault="003173CE" w:rsidP="003173C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8 +            = 52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033273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621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4621" w:type="dxa"/>
          </w:tcPr>
          <w:p w:rsidR="003173CE" w:rsidRPr="0031106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4"/>
                <w:lang w:val="en-GB"/>
              </w:rPr>
              <w:t>Kalema</w:t>
            </w:r>
            <w:proofErr w:type="spellEnd"/>
            <w:r>
              <w:rPr>
                <w:rFonts w:ascii="Century Gothic" w:hAnsi="Century Gothic"/>
                <w:sz w:val="24"/>
                <w:lang w:val="en-GB"/>
              </w:rPr>
              <w:t xml:space="preserve"> had 50kg of sugar, he sol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GB"/>
                    </w:rPr>
                    <m:t>2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szCs w:val="24"/>
                <w:lang w:val="en-GB"/>
              </w:rPr>
              <w:t xml:space="preserve"> </w:t>
            </w:r>
            <w:r>
              <w:rPr>
                <w:rFonts w:ascii="Century Gothic" w:eastAsiaTheme="minorEastAsia" w:hAnsi="Century Gothic"/>
                <w:sz w:val="24"/>
                <w:szCs w:val="24"/>
                <w:lang w:val="en-GB"/>
              </w:rPr>
              <w:t>of the sugar. How much did he sell?</w:t>
            </w:r>
          </w:p>
          <w:p w:rsidR="0031106E" w:rsidRDefault="0031106E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106E" w:rsidRDefault="0045402B" w:rsidP="0031106E">
            <w:pPr>
              <w:rPr>
                <w:rFonts w:ascii="Century Gothic" w:eastAsiaTheme="minorEastAsia" w:hAnsi="Century Gothic"/>
                <w:sz w:val="24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den>
              </m:f>
            </m:oMath>
            <w:r w:rsidR="0031106E">
              <w:rPr>
                <w:rFonts w:ascii="Century Gothic" w:eastAsiaTheme="minorEastAsia" w:hAnsi="Century Gothic"/>
                <w:sz w:val="24"/>
                <w:lang w:val="en-GB"/>
              </w:rPr>
              <w:t xml:space="preserve"> x 50</w:t>
            </w:r>
          </w:p>
          <w:p w:rsidR="0031106E" w:rsidRDefault="0031106E" w:rsidP="0031106E">
            <w:pPr>
              <w:rPr>
                <w:rFonts w:ascii="Century Gothic" w:eastAsiaTheme="minorEastAsia" w:hAnsi="Century Gothic"/>
                <w:sz w:val="24"/>
                <w:lang w:val="en-GB"/>
              </w:rPr>
            </w:pPr>
          </w:p>
          <w:p w:rsidR="0031106E" w:rsidRDefault="0031106E" w:rsidP="0031106E">
            <w:pPr>
              <w:rPr>
                <w:rFonts w:ascii="Century Gothic" w:eastAsiaTheme="minorEastAsia" w:hAnsi="Century Gothic"/>
                <w:sz w:val="24"/>
                <w:lang w:val="en-GB"/>
              </w:rPr>
            </w:pPr>
            <w:r>
              <w:rPr>
                <w:rFonts w:ascii="Century Gothic" w:eastAsiaTheme="minorEastAsia" w:hAnsi="Century Gothic"/>
                <w:sz w:val="24"/>
                <w:lang w:val="en-GB"/>
              </w:rPr>
              <w:t>25kg</w:t>
            </w:r>
          </w:p>
          <w:p w:rsidR="0031106E" w:rsidRPr="0031106E" w:rsidRDefault="0031106E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E73E84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mks</w:t>
            </w:r>
          </w:p>
        </w:tc>
        <w:tc>
          <w:tcPr>
            <w:tcW w:w="4621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4621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4"/>
                <w:lang w:val="en-GB"/>
              </w:rPr>
              <w:t>Umwiza</w:t>
            </w:r>
            <w:proofErr w:type="spellEnd"/>
            <w:r>
              <w:rPr>
                <w:rFonts w:ascii="Century Gothic" w:hAnsi="Century Gothic"/>
                <w:sz w:val="24"/>
                <w:lang w:val="en-GB"/>
              </w:rPr>
              <w:t xml:space="preserve"> had 2 notes of 1000frw and 2 coins of 100 </w:t>
            </w:r>
            <w:proofErr w:type="spellStart"/>
            <w:r>
              <w:rPr>
                <w:rFonts w:ascii="Century Gothic" w:hAnsi="Century Gothic"/>
                <w:sz w:val="24"/>
                <w:lang w:val="en-GB"/>
              </w:rPr>
              <w:t>frw</w:t>
            </w:r>
            <w:proofErr w:type="spellEnd"/>
            <w:r>
              <w:rPr>
                <w:rFonts w:ascii="Century Gothic" w:hAnsi="Century Gothic"/>
                <w:sz w:val="24"/>
                <w:lang w:val="en-GB"/>
              </w:rPr>
              <w:t>. How much money did she have?</w:t>
            </w:r>
          </w:p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x2000frw = 2000frw</w:t>
            </w:r>
          </w:p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x100         =200frw</w:t>
            </w:r>
          </w:p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049572</wp:posOffset>
                      </wp:positionH>
                      <wp:positionV relativeFrom="paragraph">
                        <wp:posOffset>82053</wp:posOffset>
                      </wp:positionV>
                      <wp:extent cx="970059" cy="0"/>
                      <wp:effectExtent l="0" t="0" r="209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0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6.45pt" to="159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                  2200frw</w:t>
            </w:r>
          </w:p>
          <w:p w:rsidR="003173CE" w:rsidRPr="000A4821" w:rsidRDefault="0031106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49572</wp:posOffset>
                      </wp:positionH>
                      <wp:positionV relativeFrom="paragraph">
                        <wp:posOffset>90004</wp:posOffset>
                      </wp:positionV>
                      <wp:extent cx="1128865" cy="0"/>
                      <wp:effectExtent l="0" t="0" r="1460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7.1pt" to="171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3173CE" w:rsidRPr="00A1371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621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4621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Multiply and prove your answer by casting out 9.</w:t>
            </w:r>
          </w:p>
          <w:p w:rsidR="003173CE" w:rsidRDefault="003173CE" w:rsidP="003173C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125 X 12…………….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0E6A44" w:rsidRDefault="003173CE" w:rsidP="000E6A44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56 X 15………………</w:t>
            </w:r>
          </w:p>
          <w:p w:rsidR="003173CE" w:rsidRPr="006D5508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mks</w:t>
            </w:r>
          </w:p>
        </w:tc>
        <w:tc>
          <w:tcPr>
            <w:tcW w:w="4621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4621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lastRenderedPageBreak/>
              <w:t>Use a pencil, a protractor and a ruler to draw angles of:</w:t>
            </w:r>
          </w:p>
          <w:p w:rsidR="003173CE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F662CD" w:rsidRDefault="003173CE" w:rsidP="003173C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80</w:t>
            </w:r>
            <w:r w:rsidRPr="00F662CD">
              <w:rPr>
                <w:rFonts w:ascii="Century Gothic" w:hAnsi="Century Gothic"/>
                <w:sz w:val="24"/>
                <w:vertAlign w:val="superscript"/>
                <w:lang w:val="en-GB"/>
              </w:rPr>
              <w:t>0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F662CD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4621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</w:tbl>
    <w:p w:rsidR="0031106E" w:rsidRDefault="0031106E" w:rsidP="003173CE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4184"/>
      </w:tblGrid>
      <w:tr w:rsidR="003173CE" w:rsidTr="0049170B">
        <w:tc>
          <w:tcPr>
            <w:tcW w:w="5058" w:type="dxa"/>
          </w:tcPr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106E" w:rsidRPr="00F662CD" w:rsidRDefault="0031106E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106E" w:rsidRPr="00F662CD" w:rsidRDefault="0031106E" w:rsidP="0031106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90</w:t>
            </w:r>
            <w:r w:rsidRPr="00F662CD">
              <w:rPr>
                <w:rFonts w:ascii="Century Gothic" w:hAnsi="Century Gothic"/>
                <w:sz w:val="24"/>
                <w:vertAlign w:val="superscript"/>
                <w:lang w:val="en-GB"/>
              </w:rPr>
              <w:t>0</w:t>
            </w:r>
          </w:p>
          <w:p w:rsidR="0031106E" w:rsidRDefault="0031106E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106E" w:rsidRDefault="0031106E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Pr="00F662CD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106E" w:rsidRPr="00F662CD" w:rsidRDefault="0031106E" w:rsidP="0031106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4"/>
                <w:lang w:val="en-GB"/>
              </w:rPr>
            </w:pPr>
            <w:r w:rsidRPr="00F662CD">
              <w:rPr>
                <w:rFonts w:ascii="Century Gothic" w:hAnsi="Century Gothic"/>
                <w:sz w:val="24"/>
                <w:lang w:val="en-GB"/>
              </w:rPr>
              <w:t>150</w:t>
            </w:r>
            <w:r w:rsidRPr="00F662CD">
              <w:rPr>
                <w:rFonts w:ascii="Century Gothic" w:hAnsi="Century Gothic"/>
                <w:sz w:val="24"/>
                <w:vertAlign w:val="superscript"/>
                <w:lang w:val="en-GB"/>
              </w:rPr>
              <w:t>0</w:t>
            </w:r>
          </w:p>
          <w:p w:rsidR="0031106E" w:rsidRDefault="0031106E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137C35" w:rsidRDefault="00137C35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106E" w:rsidRDefault="0031106E" w:rsidP="0031106E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106E" w:rsidRPr="00137C35" w:rsidRDefault="0031106E" w:rsidP="00137C35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  <w:p w:rsidR="0031106E" w:rsidRDefault="0031106E" w:rsidP="0031106E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Copy and match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137C35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11032</wp:posOffset>
                      </wp:positionH>
                      <wp:positionV relativeFrom="paragraph">
                        <wp:posOffset>93704</wp:posOffset>
                      </wp:positionV>
                      <wp:extent cx="1732639" cy="755374"/>
                      <wp:effectExtent l="0" t="38100" r="58420" b="2603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2639" cy="7553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63.85pt;margin-top:7.4pt;width:136.45pt;height:59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" strokecolor="black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69127</wp:posOffset>
                      </wp:positionH>
                      <wp:positionV relativeFrom="paragraph">
                        <wp:posOffset>93704</wp:posOffset>
                      </wp:positionV>
                      <wp:extent cx="2122998" cy="1144988"/>
                      <wp:effectExtent l="0" t="0" r="67945" b="5524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998" cy="11449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36.95pt;margin-top:7.4pt;width:167.15pt;height:90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" strokecolor="black [3044]">
                      <v:stroke endarrow="open"/>
                    </v:shape>
                  </w:pict>
                </mc:Fallback>
              </mc:AlternateContent>
            </w:r>
            <w:r w:rsidR="003173CE">
              <w:rPr>
                <w:rFonts w:ascii="Century Gothic" w:hAnsi="Century Gothic"/>
                <w:sz w:val="24"/>
                <w:lang w:val="en-GB"/>
              </w:rPr>
              <w:t>5 ones                                                500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137C35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69127</wp:posOffset>
                      </wp:positionH>
                      <wp:positionV relativeFrom="paragraph">
                        <wp:posOffset>109938</wp:posOffset>
                      </wp:positionV>
                      <wp:extent cx="2074711" cy="0"/>
                      <wp:effectExtent l="0" t="76200" r="20955" b="11430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7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36.95pt;margin-top:8.65pt;width:163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" strokecolor="black [3044]">
                      <v:stroke endarrow="open"/>
                    </v:shape>
                  </w:pict>
                </mc:Fallback>
              </mc:AlternateContent>
            </w:r>
            <w:r w:rsidR="003173CE">
              <w:rPr>
                <w:rFonts w:ascii="Century Gothic" w:hAnsi="Century Gothic"/>
                <w:sz w:val="24"/>
                <w:lang w:val="en-GB"/>
              </w:rPr>
              <w:t>5 Tens                                                  50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137C35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11032</wp:posOffset>
                      </wp:positionH>
                      <wp:positionV relativeFrom="paragraph">
                        <wp:posOffset>101324</wp:posOffset>
                      </wp:positionV>
                      <wp:extent cx="1566407" cy="389890"/>
                      <wp:effectExtent l="0" t="57150" r="15240" b="2921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407" cy="389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63.85pt;margin-top:8pt;width:123.35pt;height:30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" strokecolor="black [3044]">
                      <v:stroke endarrow="open"/>
                    </v:shape>
                  </w:pict>
                </mc:Fallback>
              </mc:AlternateContent>
            </w:r>
            <w:r w:rsidR="003173CE">
              <w:rPr>
                <w:rFonts w:ascii="Century Gothic" w:hAnsi="Century Gothic"/>
                <w:sz w:val="24"/>
                <w:lang w:val="en-GB"/>
              </w:rPr>
              <w:t>5 Hundreds                                     5000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 Thousands                                         5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2E130A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mks</w:t>
            </w:r>
          </w:p>
        </w:tc>
        <w:tc>
          <w:tcPr>
            <w:tcW w:w="4184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5058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Divide 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3173C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00 ÷ 100</w:t>
            </w:r>
            <w:r w:rsidR="00D56B32">
              <w:rPr>
                <w:rFonts w:ascii="Century Gothic" w:hAnsi="Century Gothic"/>
                <w:sz w:val="24"/>
                <w:lang w:val="en-GB"/>
              </w:rPr>
              <w:t xml:space="preserve"> = 4</w:t>
            </w:r>
          </w:p>
          <w:p w:rsidR="00D56B32" w:rsidRDefault="00D56B32" w:rsidP="00D56B32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3173C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5000 ÷ 10</w:t>
            </w:r>
            <w:r w:rsidR="00D56B32">
              <w:rPr>
                <w:rFonts w:ascii="Century Gothic" w:hAnsi="Century Gothic"/>
                <w:sz w:val="24"/>
                <w:lang w:val="en-GB"/>
              </w:rPr>
              <w:t>= 500</w:t>
            </w:r>
          </w:p>
          <w:p w:rsidR="00D56B32" w:rsidRDefault="00D56B32" w:rsidP="00D56B32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0A4821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3173C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9000 ÷ 1000</w:t>
            </w:r>
            <w:r w:rsidR="00D56B32">
              <w:rPr>
                <w:rFonts w:ascii="Century Gothic" w:hAnsi="Century Gothic"/>
                <w:sz w:val="24"/>
                <w:lang w:val="en-GB"/>
              </w:rPr>
              <w:t>= 9</w:t>
            </w:r>
          </w:p>
          <w:p w:rsidR="003173CE" w:rsidRPr="000A4821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  <w:p w:rsidR="00D91057" w:rsidRDefault="00D91057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D91057" w:rsidRDefault="00D91057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D91057" w:rsidRDefault="00D91057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D91057" w:rsidRPr="000A4821" w:rsidRDefault="00D91057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4184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5058" w:type="dxa"/>
          </w:tcPr>
          <w:p w:rsidR="003173CE" w:rsidRPr="00215F9A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lastRenderedPageBreak/>
              <w:t>Find the perimeter of a door whose height is 20cm and the width is 12 cm.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C40B06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83812</wp:posOffset>
                      </wp:positionH>
                      <wp:positionV relativeFrom="paragraph">
                        <wp:posOffset>57951</wp:posOffset>
                      </wp:positionV>
                      <wp:extent cx="469127" cy="1121134"/>
                      <wp:effectExtent l="0" t="0" r="26670" b="2222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11211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53.85pt;margin-top:4.55pt;width:36.95pt;height:8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" fillcolor="black [3201]" strokecolor="black [3200]" strokeweight="2pt"/>
                  </w:pict>
                </mc:Fallback>
              </mc:AlternateConten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C40B06" w:rsidRDefault="00C40B06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C40B06" w:rsidRDefault="00C40B06" w:rsidP="00C40B06">
            <w:pPr>
              <w:tabs>
                <w:tab w:val="left" w:pos="1928"/>
              </w:tabs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ab/>
              <w:t>20cm</w:t>
            </w:r>
          </w:p>
          <w:p w:rsidR="00C40B06" w:rsidRDefault="00C40B06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C40B06" w:rsidRDefault="00C40B06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C40B06" w:rsidRDefault="00C40B06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C40B06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                   12cm</w:t>
            </w:r>
          </w:p>
          <w:p w:rsidR="003173CE" w:rsidRPr="000A4821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mks</w:t>
            </w:r>
          </w:p>
        </w:tc>
        <w:tc>
          <w:tcPr>
            <w:tcW w:w="4184" w:type="dxa"/>
          </w:tcPr>
          <w:p w:rsidR="00C40B06" w:rsidRDefault="00C40B06" w:rsidP="0049170B">
            <w:pPr>
              <w:rPr>
                <w:lang w:val="en-GB"/>
              </w:rPr>
            </w:pPr>
          </w:p>
          <w:p w:rsidR="003173CE" w:rsidRDefault="00C40B06" w:rsidP="0049170B">
            <w:pPr>
              <w:rPr>
                <w:lang w:val="en-GB"/>
              </w:rPr>
            </w:pPr>
            <w:r>
              <w:rPr>
                <w:lang w:val="en-GB"/>
              </w:rPr>
              <w:t>(20+20+12+12)</w:t>
            </w:r>
          </w:p>
          <w:p w:rsidR="00C40B06" w:rsidRDefault="00C40B06" w:rsidP="0049170B">
            <w:pPr>
              <w:rPr>
                <w:lang w:val="en-GB"/>
              </w:rPr>
            </w:pPr>
          </w:p>
          <w:p w:rsidR="00C40B06" w:rsidRDefault="00C40B06" w:rsidP="0049170B">
            <w:pPr>
              <w:rPr>
                <w:lang w:val="en-GB"/>
              </w:rPr>
            </w:pPr>
            <w:r>
              <w:rPr>
                <w:lang w:val="en-GB"/>
              </w:rPr>
              <w:t>54cm</w:t>
            </w:r>
          </w:p>
        </w:tc>
      </w:tr>
      <w:tr w:rsidR="003173CE" w:rsidTr="0049170B">
        <w:tc>
          <w:tcPr>
            <w:tcW w:w="5058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Write the place value of the following numbers 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CA2C06" w:rsidP="003173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3476= 7 Tens 4 Hundreds 6One 3</w:t>
            </w:r>
            <w:r w:rsidR="003173CE" w:rsidRPr="00215F9A">
              <w:rPr>
                <w:rFonts w:ascii="Century Gothic" w:hAnsi="Century Gothic"/>
                <w:sz w:val="24"/>
                <w:lang w:val="en-GB"/>
              </w:rPr>
              <w:t xml:space="preserve"> Thousands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CA2C06" w:rsidP="003173CE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6742=7 Hundreds2 Ones6 Thousands4 </w:t>
            </w:r>
            <w:r w:rsidR="003173CE">
              <w:rPr>
                <w:rFonts w:ascii="Century Gothic" w:hAnsi="Century Gothic"/>
                <w:sz w:val="24"/>
                <w:lang w:val="en-GB"/>
              </w:rPr>
              <w:t>Tens</w:t>
            </w:r>
          </w:p>
          <w:p w:rsidR="003173CE" w:rsidRPr="00215F9A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215F9A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2mks</w:t>
            </w:r>
          </w:p>
        </w:tc>
        <w:tc>
          <w:tcPr>
            <w:tcW w:w="4184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5058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Use &gt; , &lt; or = to compare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CA2C06" w:rsidP="003173CE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67hm </w:t>
            </w:r>
            <w:r w:rsidRPr="00CA2C06">
              <w:rPr>
                <w:rFonts w:ascii="Century Gothic" w:hAnsi="Century Gothic"/>
                <w:b/>
                <w:sz w:val="24"/>
                <w:u w:val="single"/>
                <w:lang w:val="en-GB"/>
              </w:rPr>
              <w:t xml:space="preserve">   &gt;  </w:t>
            </w:r>
            <w:r w:rsidR="003173CE">
              <w:rPr>
                <w:rFonts w:ascii="Century Gothic" w:hAnsi="Century Gothic"/>
                <w:sz w:val="24"/>
                <w:lang w:val="en-GB"/>
              </w:rPr>
              <w:t>439dam</w:t>
            </w:r>
          </w:p>
          <w:p w:rsidR="003173CE" w:rsidRPr="00215F9A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CA2C06" w:rsidP="003173CE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468dl </w:t>
            </w:r>
            <w:r w:rsidRPr="00CA2C06">
              <w:rPr>
                <w:rFonts w:ascii="Century Gothic" w:hAnsi="Century Gothic"/>
                <w:b/>
                <w:sz w:val="24"/>
                <w:u w:val="single"/>
                <w:lang w:val="en-GB"/>
              </w:rPr>
              <w:t xml:space="preserve">   &gt; </w:t>
            </w:r>
            <w:r w:rsidR="003173CE">
              <w:rPr>
                <w:rFonts w:ascii="Century Gothic" w:hAnsi="Century Gothic"/>
                <w:sz w:val="24"/>
                <w:lang w:val="en-GB"/>
              </w:rPr>
              <w:t>76L</w:t>
            </w:r>
          </w:p>
          <w:p w:rsidR="003173CE" w:rsidRPr="00215F9A" w:rsidRDefault="003173CE" w:rsidP="0049170B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215F9A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4mks</w:t>
            </w:r>
          </w:p>
        </w:tc>
        <w:tc>
          <w:tcPr>
            <w:tcW w:w="4184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</w:tbl>
    <w:p w:rsidR="003173CE" w:rsidRDefault="000E6A44" w:rsidP="003173CE">
      <w:pPr>
        <w:rPr>
          <w:lang w:val="en-GB"/>
        </w:rPr>
      </w:pPr>
      <w:r>
        <w:rPr>
          <w:rFonts w:ascii="Century Gothic" w:hAnsi="Century Gothic"/>
          <w:noProof/>
          <w:sz w:val="24"/>
          <w:lang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2A1C61C" wp14:editId="6339E6D4">
                <wp:simplePos x="0" y="0"/>
                <wp:positionH relativeFrom="column">
                  <wp:posOffset>3362960</wp:posOffset>
                </wp:positionH>
                <wp:positionV relativeFrom="paragraph">
                  <wp:posOffset>250190</wp:posOffset>
                </wp:positionV>
                <wp:extent cx="1090930" cy="890905"/>
                <wp:effectExtent l="19050" t="0" r="7112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930" cy="890905"/>
                          <a:chOff x="0" y="0"/>
                          <a:chExt cx="1464945" cy="154622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 rot="20558254">
                            <a:off x="0" y="0"/>
                            <a:ext cx="1464945" cy="1546225"/>
                            <a:chOff x="-265397" y="-401513"/>
                            <a:chExt cx="1465547" cy="1546805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 rot="1041746" flipH="1" flipV="1">
                              <a:off x="-265397" y="-401513"/>
                              <a:ext cx="444405" cy="113225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0" y="771277"/>
                              <a:ext cx="1200150" cy="3740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5" name="Arc 55"/>
                        <wps:cNvSpPr/>
                        <wps:spPr>
                          <a:xfrm rot="525315">
                            <a:off x="31805" y="1097280"/>
                            <a:ext cx="563099" cy="279435"/>
                          </a:xfrm>
                          <a:prstGeom prst="arc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64.8pt;margin-top:19.7pt;width:85.9pt;height:70.15pt;z-index:251674624;mso-width-relative:margin;mso-height-relative:margin" coordsize="14649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">
                <v:group id="Group 52" o:spid="_x0000_s1027" style="position:absolute;width:14649;height:15462;rotation:-1137864fd" coordorigin="-2653,-4015" coordsize="14655,1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USmsQAAADbAAAA&#10;DwAAAAAAAAAAAAAAAACqAgAAZHJzL2Rvd25yZXYueG1sUEsFBgAAAAAEAAQA+gAAAJsDAAAAAA==&#10;">
                  <v:line id="Straight Connector 53" o:spid="_x0000_s1028" style="position:absolute;rotation:1137864fd;flip:x y;visibility:visible;mso-wrap-style:square" from="-2653,-4015" to="1790,7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7x78EAAADbAAAADwAAAGRycy9kb3ducmV2LnhtbESPS6vCMBSE9xf8D+EI7jRVUbQaxQeC&#10;iBsfG3fH5tgWm5PSRK3/3gjCXQ4z8w0zndemEE+qXG5ZQbcTgSBOrM45VXA+bdojEM4jaywsk4I3&#10;OZjPGn9TjLV98YGeR5+KAGEXo4LM+zKW0iUZGXQdWxIH72Yrgz7IKpW6wleAm0L2omgoDeYcFjIs&#10;aZVRcj8+jILLdvlmXK93/lrcx8vBjrvXPSvVataLCQhPtf8P/9pbrWDQh++X8APk7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zvHvwQAAANsAAAAPAAAAAAAAAAAAAAAA&#10;AKECAABkcnMvZG93bnJldi54bWxQSwUGAAAAAAQABAD5AAAAjwMAAAAA&#10;" strokecolor="windowText" strokeweight="1.5pt"/>
                  <v:line id="Straight Connector 54" o:spid="_x0000_s1029" style="position:absolute;visibility:visible;mso-wrap-style:square" from="0,7712" to="12001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10rsMAAADbAAAADwAAAGRycy9kb3ducmV2LnhtbESPW4vCMBSE3xf8D+EIvmmquF6qUaqo&#10;LCwseMHnQ3Nsi81JaaLt/nuzIOzjMPPNMMt1a0rxpNoVlhUMBxEI4tTqgjMFl/O+PwPhPLLG0jIp&#10;+CUH61XnY4mxtg0f6XnymQgl7GJUkHtfxVK6NCeDbmAr4uDdbG3QB1lnUtfYhHJTylEUTaTBgsNC&#10;jhVtc0rvp4dR8Gk20+/mfJhPkt3UkL8OZz/JXqlet00WIDy1/j/8pr904Mbw9yX8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tdK7DAAAA2wAAAA8AAAAAAAAAAAAA&#10;AAAAoQIAAGRycy9kb3ducmV2LnhtbFBLBQYAAAAABAAEAPkAAACRAwAAAAA=&#10;" strokecolor="windowText" strokeweight="1.5pt"/>
                </v:group>
                <v:shape id="Arc 55" o:spid="_x0000_s1030" style="position:absolute;left:318;top:10972;width:5631;height:2795;rotation:573784fd;visibility:visible;mso-wrap-style:square;v-text-anchor:middle" coordsize="563099,27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e6cQA&#10;AADbAAAADwAAAGRycy9kb3ducmV2LnhtbESPzWrDMBCE74W8g9hALyWRY0goThQTggstLZQmIefF&#10;2tgm1spIqn/evioUehxm5html4+mFT0531hWsFomIIhLqxuuFFzOL4tnED4ga2wtk4KJPOT72cMO&#10;M20H/qL+FCoRIewzVFCH0GVS+rImg35pO+Lo3awzGKJ0ldQOhwg3rUyTZCMNNhwXauzoWFN5P30b&#10;BXaSm7b4eArFvXn7lP3VXdP0XanH+XjYggg0hv/wX/tVK1iv4f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nunEAAAA2wAAAA8AAAAAAAAAAAAAAAAAmAIAAGRycy9k&#10;b3ducmV2LnhtbFBLBQYAAAAABAAEAPUAAACJAwAAAAA=&#10;" path="m281549,nsc437045,,563099,62554,563099,139718r-281549,c281550,93145,281549,46573,281549,xem281549,nfc437045,,563099,62554,563099,139718e" filled="f" strokeweight="1.5pt">
                  <v:path arrowok="t" o:connecttype="custom" o:connectlocs="281549,0;563099,139718" o:connectangles="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73CE" w:rsidTr="0049170B">
        <w:tc>
          <w:tcPr>
            <w:tcW w:w="4621" w:type="dxa"/>
          </w:tcPr>
          <w:p w:rsidR="003173CE" w:rsidRDefault="0057565C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D6F77D3" wp14:editId="2854B36B">
                      <wp:simplePos x="0" y="0"/>
                      <wp:positionH relativeFrom="column">
                        <wp:posOffset>381663</wp:posOffset>
                      </wp:positionH>
                      <wp:positionV relativeFrom="paragraph">
                        <wp:posOffset>135752</wp:posOffset>
                      </wp:positionV>
                      <wp:extent cx="1152939" cy="767881"/>
                      <wp:effectExtent l="0" t="0" r="0" b="10858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939" cy="767881"/>
                                <a:chOff x="0" y="0"/>
                                <a:chExt cx="1271711" cy="1144905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 rot="612937">
                                  <a:off x="71561" y="0"/>
                                  <a:ext cx="1200150" cy="1144905"/>
                                  <a:chOff x="0" y="0"/>
                                  <a:chExt cx="1200150" cy="1145292"/>
                                </a:xfrm>
                              </wpg:grpSpPr>
                              <wps:wsp>
                                <wps:cNvPr id="46" name="Straight Connector 46"/>
                                <wps:cNvCnPr/>
                                <wps:spPr>
                                  <a:xfrm flipV="1">
                                    <a:off x="0" y="0"/>
                                    <a:ext cx="914400" cy="7712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>
                                    <a:off x="0" y="771277"/>
                                    <a:ext cx="1200150" cy="3740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9" name="Arc 49"/>
                              <wps:cNvSpPr/>
                              <wps:spPr>
                                <a:xfrm rot="2179998">
                                  <a:off x="0" y="532737"/>
                                  <a:ext cx="229815" cy="290878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30.05pt;margin-top:10.7pt;width:90.8pt;height:60.45pt;z-index:251673600;mso-width-relative:margin;mso-height-relative:margin" coordsize="12717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">
                      <v:group id="Group 48" o:spid="_x0000_s1027" style="position:absolute;left:715;width:12002;height:11449;rotation:669491fd" coordsize="12001,1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m5f8AAAADbAAAADwAAAGRycy9kb3ducmV2LnhtbERPTWvCQBC9C/6HZYRe&#10;RDetoUh0lVIolFxKNVCPQ3ZMgtnZsDtq+u+7B6HHx/ve7kfXqxuF2Hk28LzMQBHX3nbcGKiOH4s1&#10;qCjIFnvPZOCXIux308kWC+vv/E23gzQqhXAs0EArMhRax7olh3HpB+LEnX1wKAmGRtuA9xTuev2S&#10;Za/aYcepocWB3luqL4erM1BKTj95tQrl6VrJvOzi2X+tjXmajW8bUEKj/Isf7k9rIE9j05f0A/Tu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x+bl/wAAAANsAAAAPAAAA&#10;AAAAAAAAAAAAAKoCAABkcnMvZG93bnJldi54bWxQSwUGAAAAAAQABAD6AAAAlwMAAAAA&#10;">
                        <v:line id="Straight Connector 46" o:spid="_x0000_s1028" style="position:absolute;flip:y;visibility:visible;mso-wrap-style:square" from="0,0" to="9144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nHsUAAADbAAAADwAAAGRycy9kb3ducmV2LnhtbESPQWvCQBSE7wX/w/KEXopuLK200VVE&#10;EAv2YixIb4/sMwlm38bd1ST/3i0UPA4z8w0zX3amFjdyvrKsYDJOQBDnVldcKPg5bEYfIHxA1lhb&#10;JgU9eVguBk9zTLVteU+3LBQiQtinqKAMoUml9HlJBv3YNsTRO1lnMETpCqkdthFuavmaJFNpsOK4&#10;UGJD65Lyc3Y1Cuzk+Cn7y/t299L/Zm59WX3XSavU87BbzUAE6sIj/N/+0grepvD3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UnHsUAAADbAAAADwAAAAAAAAAA&#10;AAAAAAChAgAAZHJzL2Rvd25yZXYueG1sUEsFBgAAAAAEAAQA+QAAAJMDAAAAAA==&#10;" strokecolor="windowText" strokeweight="1.5pt"/>
                        <v:line id="Straight Connector 47" o:spid="_x0000_s1029" style="position:absolute;visibility:visible;mso-wrap-style:square" from="0,7712" to="12001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Z8BMQAAADbAAAADwAAAGRycy9kb3ducmV2LnhtbESPQWvCQBSE74X+h+UJ3nRjsUbTrBJF&#10;S0EQaornR/Y1CWbfhuxq0n/fLQg9DjPzDZNuBtOIO3WutqxgNo1AEBdW11wq+MoPkyUI55E1NpZJ&#10;wQ852Kyfn1JMtO35k+5nX4oAYZeggsr7NpHSFRUZdFPbEgfv23YGfZBdKXWHfYCbRr5E0UIarDks&#10;VNjSrqLier4ZBa9mGx/7/H21yPaxIX+ZLU/ZQanxaMjeQHga/H/40f7QCuYx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nwExAAAANsAAAAPAAAAAAAAAAAA&#10;AAAAAKECAABkcnMvZG93bnJldi54bWxQSwUGAAAAAAQABAD5AAAAkgMAAAAA&#10;" strokecolor="windowText" strokeweight="1.5pt"/>
                      </v:group>
                      <v:shape id="Arc 49" o:spid="_x0000_s1030" style="position:absolute;top:5327;width:2298;height:2909;rotation:2381139fd;visibility:visible;mso-wrap-style:square;v-text-anchor:middle" coordsize="229815,290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1scMA&#10;AADbAAAADwAAAGRycy9kb3ducmV2LnhtbESPQWvCQBSE74X+h+UVeqsbxVqNrqKFQvGWVHp+Zp/Z&#10;YPZtyK5J7K93BaHHYWa+YVabwdaio9ZXjhWMRwkI4sLpiksFh5+vtzkIH5A11o5JwZU8bNbPTytM&#10;tes5oy4PpYgQ9ikqMCE0qZS+MGTRj1xDHL2Tay2GKNtS6hb7CLe1nCTJTFqsOC4YbOjTUHHOL1bB&#10;x/7aYeay3bbP59OjOfy+7/8mSr2+DNsliEBD+A8/2t9awXQB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1scMAAADbAAAADwAAAAAAAAAAAAAAAACYAgAAZHJzL2Rv&#10;d25yZXYueG1sUEsFBgAAAAAEAAQA9QAAAIgDAAAAAA==&#10;" path="m114907,nsc178369,,229815,65115,229815,145439r-114907,c114908,96959,114907,48480,114907,xem114907,nfc178369,,229815,65115,229815,145439e" filled="f" strokeweight="1.5pt">
                        <v:path arrowok="t" o:connecttype="custom" o:connectlocs="114907,0;229815,145439" o:connectangles="0,0"/>
                      </v:shape>
                    </v:group>
                  </w:pict>
                </mc:Fallback>
              </mc:AlternateContent>
            </w:r>
            <w:r w:rsidR="003173CE">
              <w:rPr>
                <w:rFonts w:ascii="Century Gothic" w:hAnsi="Century Gothic"/>
                <w:sz w:val="24"/>
                <w:lang w:val="en-GB"/>
              </w:rPr>
              <w:t xml:space="preserve">Name the angles 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0E6A44">
            <w:pPr>
              <w:pStyle w:val="ListParagraph"/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0E6A44" w:rsidRDefault="000E6A44" w:rsidP="0049170B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……………………….......</w:t>
            </w:r>
          </w:p>
        </w:tc>
        <w:tc>
          <w:tcPr>
            <w:tcW w:w="4621" w:type="dxa"/>
          </w:tcPr>
          <w:p w:rsidR="00400148" w:rsidRDefault="00400148" w:rsidP="00400148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400148" w:rsidRDefault="00400148" w:rsidP="0049170B">
            <w:pPr>
              <w:rPr>
                <w:lang w:val="en-GB"/>
              </w:rPr>
            </w:pPr>
          </w:p>
          <w:p w:rsidR="00400148" w:rsidRPr="00400148" w:rsidRDefault="00400148" w:rsidP="00400148">
            <w:pPr>
              <w:rPr>
                <w:lang w:val="en-GB"/>
              </w:rPr>
            </w:pPr>
          </w:p>
          <w:p w:rsidR="00400148" w:rsidRPr="00400148" w:rsidRDefault="00400148" w:rsidP="00400148">
            <w:pPr>
              <w:rPr>
                <w:lang w:val="en-GB"/>
              </w:rPr>
            </w:pPr>
          </w:p>
          <w:p w:rsidR="00400148" w:rsidRPr="00400148" w:rsidRDefault="00400148" w:rsidP="00400148">
            <w:pPr>
              <w:rPr>
                <w:lang w:val="en-GB"/>
              </w:rPr>
            </w:pPr>
          </w:p>
          <w:p w:rsidR="00400148" w:rsidRPr="00400148" w:rsidRDefault="00400148" w:rsidP="00400148">
            <w:pPr>
              <w:rPr>
                <w:lang w:val="en-GB"/>
              </w:rPr>
            </w:pPr>
          </w:p>
          <w:p w:rsidR="00400148" w:rsidRDefault="000E6A44" w:rsidP="000E6A44">
            <w:pPr>
              <w:ind w:firstLine="720"/>
              <w:rPr>
                <w:lang w:val="en-GB"/>
              </w:rPr>
            </w:pPr>
            <w:r>
              <w:rPr>
                <w:lang w:val="en-GB"/>
              </w:rPr>
              <w:t>……………………………</w:t>
            </w:r>
          </w:p>
          <w:p w:rsidR="003173CE" w:rsidRPr="00400148" w:rsidRDefault="003173CE" w:rsidP="00400148">
            <w:pPr>
              <w:rPr>
                <w:lang w:val="en-GB"/>
              </w:rPr>
            </w:pPr>
          </w:p>
        </w:tc>
      </w:tr>
      <w:tr w:rsidR="003173CE" w:rsidTr="0049170B">
        <w:tc>
          <w:tcPr>
            <w:tcW w:w="4621" w:type="dxa"/>
          </w:tcPr>
          <w:p w:rsidR="003173CE" w:rsidRDefault="003173CE" w:rsidP="0049170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lastRenderedPageBreak/>
              <w:t xml:space="preserve">Name the fraction shaded 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E4A5A0E" wp14:editId="056DCE37">
                      <wp:simplePos x="0" y="0"/>
                      <wp:positionH relativeFrom="column">
                        <wp:posOffset>469128</wp:posOffset>
                      </wp:positionH>
                      <wp:positionV relativeFrom="paragraph">
                        <wp:posOffset>37934</wp:posOffset>
                      </wp:positionV>
                      <wp:extent cx="1242472" cy="882595"/>
                      <wp:effectExtent l="0" t="0" r="15240" b="32385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472" cy="882595"/>
                                <a:chOff x="0" y="0"/>
                                <a:chExt cx="1793240" cy="1398905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793240" cy="1398905"/>
                                  <a:chOff x="0" y="0"/>
                                  <a:chExt cx="1793597" cy="1399429"/>
                                </a:xfrm>
                              </wpg:grpSpPr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0" y="0"/>
                                    <a:ext cx="1793597" cy="1399429"/>
                                  </a:xfrm>
                                  <a:prstGeom prst="rect">
                                    <a:avLst/>
                                  </a:prstGeom>
                                  <a:pattFill prst="dkUpDiag">
                                    <a:fgClr>
                                      <a:sysClr val="windowText" lastClr="0000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Straight Connector 58"/>
                                <wps:cNvCnPr>
                                  <a:endCxn id="57" idx="2"/>
                                </wps:cNvCnPr>
                                <wps:spPr>
                                  <a:xfrm flipH="1">
                                    <a:off x="896798" y="0"/>
                                    <a:ext cx="9077" cy="13994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>
                                    <a:off x="0" y="23854"/>
                                    <a:ext cx="1789430" cy="1343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 flipV="1">
                                    <a:off x="0" y="0"/>
                                    <a:ext cx="1789430" cy="1398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2" name="Isosceles Triangle 62"/>
                              <wps:cNvSpPr/>
                              <wps:spPr>
                                <a:xfrm rot="16200000">
                                  <a:off x="660070" y="262091"/>
                                  <a:ext cx="1375723" cy="88165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26" style="position:absolute;margin-left:36.95pt;margin-top:3pt;width:97.85pt;height:69.5pt;z-index:251675648;mso-width-relative:margin;mso-height-relative:margin" coordsize="17932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">
                      <v:group id="Group 61" o:spid="_x0000_s1027" style="position:absolute;width:17932;height:13989" coordsize="17935,13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rect id="Rectangle 57" o:spid="_x0000_s1028" style="position:absolute;width:17935;height:13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o+8YA&#10;AADbAAAADwAAAGRycy9kb3ducmV2LnhtbESPT2vCQBTE74LfYXmF3nSjWP+kriKFag960BbR2yP7&#10;TILZt2l2NfHbu4LgcZiZ3zDTeWMKcaXK5ZYV9LoRCOLE6pxTBX+/350xCOeRNRaWScGNHMxn7dYU&#10;Y21r3tJ151MRIOxiVJB5X8ZSuiQjg65rS+LgnWxl0AdZpVJXWAe4KWQ/iobSYM5hIcOSvjJKzruL&#10;UVAP1tvVEXu30/9lvNlP0oFeDg9Kvb81i08Qnhr/Cj/bP1rBxwg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o+8YAAADbAAAADwAAAAAAAAAAAAAAAACYAgAAZHJz&#10;L2Rvd25yZXYueG1sUEsFBgAAAAAEAAQA9QAAAIsDAAAAAA==&#10;" fillcolor="windowText" strokecolor="#385d8a" strokeweight="2pt">
                          <v:fill r:id="rId9" o:title="" color2="window" type="pattern"/>
                        </v:rect>
                        <v:line id="Straight Connector 58" o:spid="_x0000_s1029" style="position:absolute;flip:x;visibility:visible;mso-wrap-style:square" from="8967,0" to="9058,1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+AKsIAAADbAAAADwAAAGRycy9kb3ducmV2LnhtbERPz2vCMBS+D/wfwhvsMjR14HDVWIog&#10;E9xlVRjeHs2zLWteapLZ9r9fDoLHj+/3OhtMK27kfGNZwXyWgCAurW64UnA67qZLED4ga2wtk4KR&#10;PGSbydMaU217/qZbESoRQ9inqKAOoUul9GVNBv3MdsSRu1hnMEToKqkd9jHctPItSd6lwYZjQ40d&#10;bWsqf4s/o8DOfz7keF18Hl7Hc+G21/yrTXqlXp6HfAUi0BAe4rt7rxUs4tj4Jf4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+AKsIAAADbAAAADwAAAAAAAAAAAAAA&#10;AAChAgAAZHJzL2Rvd25yZXYueG1sUEsFBgAAAAAEAAQA+QAAAJADAAAAAA==&#10;" strokecolor="windowText" strokeweight="1.5pt"/>
                        <v:line id="Straight Connector 59" o:spid="_x0000_s1030" style="position:absolute;visibility:visible;mso-wrap-style:square" from="0,238" to="17894,13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bMMMAAADbAAAADwAAAGRycy9kb3ducmV2LnhtbESPQWvCQBSE74L/YXmCN7NJQaOpa0iL&#10;ilAoVEvPj+xrEpp9G7JbE/+9KxR6HGa+GWabj6YVV+pdY1lBEsUgiEurG64UfF4OizUI55E1tpZJ&#10;wY0c5LvpZIuZtgN/0PXsKxFK2GWooPa+y6R0ZU0GXWQ74uB9296gD7KvpO5xCOWmlU9xvJIGGw4L&#10;NXb0WlP5c/41CpbmJX0bLsfNqtinhvxXsn4vDkrNZ2PxDMLT6P/Df/RJB24Djy/h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s2zDDAAAA2wAAAA8AAAAAAAAAAAAA&#10;AAAAoQIAAGRycy9kb3ducmV2LnhtbFBLBQYAAAAABAAEAPkAAACRAwAAAAA=&#10;" strokecolor="windowText" strokeweight="1.5pt"/>
                        <v:line id="Straight Connector 60" o:spid="_x0000_s1031" style="position:absolute;flip:y;visibility:visible;mso-wrap-style:square" from="0,0" to="17894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GkcIAAADbAAAADwAAAGRycy9kb3ducmV2LnhtbERPz2vCMBS+D/wfwhN2GTZ1oGg1igiy&#10;wXZZFcTbo3m2xealJplt/3tzGOz48f1eb3vTiAc5X1tWME1SEMSF1TWXCk7Hw2QBwgdkjY1lUjCQ&#10;h+1m9LLGTNuOf+iRh1LEEPYZKqhCaDMpfVGRQZ/YljhyV+sMhghdKbXDLoabRr6n6VwarDk2VNjS&#10;vqLilv8aBXZ6XsrhPvv4ehsuudvfd99N2in1Ou53KxCB+vAv/nN/agXzuD5+iT9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VGkcIAAADbAAAADwAAAAAAAAAAAAAA&#10;AAChAgAAZHJzL2Rvd25yZXYueG1sUEsFBgAAAAAEAAQA+QAAAJADAAAAAA==&#10;" strokecolor="windowText" strokeweight="1.5pt"/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62" o:spid="_x0000_s1032" type="#_x0000_t5" style="position:absolute;left:6600;top:2621;width:13757;height:88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9HcUA&#10;AADbAAAADwAAAGRycy9kb3ducmV2LnhtbESP3WrCQBSE7wXfYTlCb6RutCCauoo/CFVB0EqvD9lj&#10;EsyejdmtiT59Vyh4OczMN8xk1phC3KhyuWUF/V4EgjixOudUwel7/T4C4TyyxsIyKbiTg9m03Zpg&#10;rG3NB7odfSoChF2MCjLvy1hKl2Rk0PVsSRy8s60M+iCrVOoK6wA3hRxE0VAazDksZFjSMqPkcvw1&#10;CrbFbrH+cD/bem9O42u56a5GD1LqrdPMP0F4avwr/N/+0gqGA3h+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30dxQAAANsAAAAPAAAAAAAAAAAAAAAAAJgCAABkcnMv&#10;ZG93bnJldi54bWxQSwUGAAAAAAQABAD1AAAAigMAAAAA&#10;" fillcolor="window" strokecolor="windowText" strokeweight="2pt"/>
                    </v:group>
                  </w:pict>
                </mc:Fallback>
              </mc:AlternateContent>
            </w:r>
          </w:p>
          <w:p w:rsidR="003173CE" w:rsidRPr="004E2622" w:rsidRDefault="003173CE" w:rsidP="003173CE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…………………………….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noProof/>
                <w:sz w:val="24"/>
                <w:lang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A5279F2" wp14:editId="291D126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61595</wp:posOffset>
                      </wp:positionV>
                      <wp:extent cx="1136650" cy="1208405"/>
                      <wp:effectExtent l="0" t="0" r="25400" b="10795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0" cy="1208405"/>
                                <a:chOff x="0" y="0"/>
                                <a:chExt cx="1648460" cy="1684379"/>
                              </a:xfrm>
                            </wpg:grpSpPr>
                            <wps:wsp>
                              <wps:cNvPr id="64" name="Isosceles Triangle 64"/>
                              <wps:cNvSpPr/>
                              <wps:spPr>
                                <a:xfrm>
                                  <a:off x="0" y="15903"/>
                                  <a:ext cx="1648460" cy="1666240"/>
                                </a:xfrm>
                                <a:prstGeom prst="triangle">
                                  <a:avLst>
                                    <a:gd name="adj" fmla="val 48235"/>
                                  </a:avLst>
                                </a:prstGeom>
                                <a:pattFill prst="dkUpDiag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Isosceles Triangle 97"/>
                              <wps:cNvSpPr/>
                              <wps:spPr>
                                <a:xfrm>
                                  <a:off x="811033" y="23854"/>
                                  <a:ext cx="818515" cy="1660525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Isosceles Triangle 101"/>
                              <wps:cNvSpPr/>
                              <wps:spPr>
                                <a:xfrm>
                                  <a:off x="222637" y="0"/>
                                  <a:ext cx="662940" cy="1682115"/>
                                </a:xfrm>
                                <a:custGeom>
                                  <a:avLst/>
                                  <a:gdLst>
                                    <a:gd name="connsiteX0" fmla="*/ 0 w 842645"/>
                                    <a:gd name="connsiteY0" fmla="*/ 1682750 h 1682750"/>
                                    <a:gd name="connsiteX1" fmla="*/ 15901 w 842645"/>
                                    <a:gd name="connsiteY1" fmla="*/ 0 h 1682750"/>
                                    <a:gd name="connsiteX2" fmla="*/ 842645 w 842645"/>
                                    <a:gd name="connsiteY2" fmla="*/ 1682750 h 1682750"/>
                                    <a:gd name="connsiteX3" fmla="*/ 0 w 842645"/>
                                    <a:gd name="connsiteY3" fmla="*/ 1682750 h 1682750"/>
                                    <a:gd name="connsiteX0" fmla="*/ 0 w 842645"/>
                                    <a:gd name="connsiteY0" fmla="*/ 1913338 h 1913338"/>
                                    <a:gd name="connsiteX1" fmla="*/ 739469 w 842645"/>
                                    <a:gd name="connsiteY1" fmla="*/ 0 h 1913338"/>
                                    <a:gd name="connsiteX2" fmla="*/ 842645 w 842645"/>
                                    <a:gd name="connsiteY2" fmla="*/ 1913338 h 1913338"/>
                                    <a:gd name="connsiteX3" fmla="*/ 0 w 842645"/>
                                    <a:gd name="connsiteY3" fmla="*/ 1913338 h 19133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42645" h="1913338">
                                      <a:moveTo>
                                        <a:pt x="0" y="1913338"/>
                                      </a:moveTo>
                                      <a:lnTo>
                                        <a:pt x="739469" y="0"/>
                                      </a:lnTo>
                                      <a:lnTo>
                                        <a:pt x="842645" y="1913338"/>
                                      </a:lnTo>
                                      <a:lnTo>
                                        <a:pt x="0" y="19133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36.1pt;margin-top:4.85pt;width:89.5pt;height:95.15pt;z-index:251676672;mso-width-relative:margin;mso-height-relative:margin" coordsize="16484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">
                      <v:shape id="Isosceles Triangle 64" o:spid="_x0000_s1027" type="#_x0000_t5" style="position:absolute;top:159;width:16484;height:16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iscEA&#10;AADbAAAADwAAAGRycy9kb3ducmV2LnhtbESP0YrCMBRE3wX/IVzBN03VXam1qYgg7NOC1g+4Ntem&#10;2NyUJmr9+83Cwj4OM3OGyXeDbcWTet84VrCYJyCIK6cbrhVcyuMsBeEDssbWMSl4k4ddMR7lmGn3&#10;4hM9z6EWEcI+QwUmhC6T0leGLPq564ijd3O9xRBlX0vd4yvCbSuXSbKWFhuOCwY7Ohiq7ueHVVDi&#10;tTPDZtXaMk1P8tslF/95V2o6GfZbEIGG8B/+a39pBesP+P0Sf4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pYrHBAAAA2wAAAA8AAAAAAAAAAAAAAAAAmAIAAGRycy9kb3du&#10;cmV2LnhtbFBLBQYAAAAABAAEAPUAAACGAwAAAAA=&#10;" adj="10419" fillcolor="windowText" strokecolor="#385d8a" strokeweight="2pt">
                        <v:fill r:id="rId9" o:title="" color2="window" type="pattern"/>
                      </v:shape>
                      <v:shape id="Isosceles Triangle 97" o:spid="_x0000_s1028" type="#_x0000_t5" style="position:absolute;left:8110;top:238;width:8185;height:16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C1cUA&#10;AADbAAAADwAAAGRycy9kb3ducmV2LnhtbESPQWvCQBSE7wX/w/KE3upGoVajq2hboXoQNSJ4e2Sf&#10;STD7Ns1uNf57Vyh4HGbmG2Y8bUwpLlS7wrKCbicCQZxaXXCmYJ8s3gYgnEfWWFomBTdyMJ20XsYY&#10;a3vlLV12PhMBwi5GBbn3VSylS3My6Dq2Ig7eydYGfZB1JnWN1wA3pexFUV8aLDgs5FjRZ07pefdn&#10;FCzw3S1v3/Ph5vCrj6vVOvnqzxKlXtvNbATCU+Of4f/2j1Yw/ID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8LVxQAAANsAAAAPAAAAAAAAAAAAAAAAAJgCAABkcnMv&#10;ZG93bnJldi54bWxQSwUGAAAAAAQABAD1AAAAigMAAAAA&#10;" adj="0" fillcolor="window" strokecolor="windowText" strokeweight="2pt"/>
                      <v:shape id="Isosceles Triangle 101" o:spid="_x0000_s1029" style="position:absolute;left:2226;width:6629;height:16821;visibility:visible;mso-wrap-style:square;v-text-anchor:middle" coordsize="842645,191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yoMEA&#10;AADcAAAADwAAAGRycy9kb3ducmV2LnhtbERPS4vCMBC+C/sfwgjeNFVYcbuNIoK44MnXYW9DM32s&#10;zaSbRK3/3giCt/n4npMtOtOIKzlfW1YwHiUgiHOray4VHA/r4QyED8gaG8uk4E4eFvOPXoaptjfe&#10;0XUfShFD2KeooAqhTaX0eUUG/ci2xJErrDMYInSl1A5vMdw0cpIkU2mw5thQYUurivLz/mIUbL+W&#10;x9/Pg/8/bXco3bRY4ebvrtSg3y2/QQTqwlv8cv/oOD8Z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OcqDBAAAA3AAAAA8AAAAAAAAAAAAAAAAAmAIAAGRycy9kb3du&#10;cmV2LnhtbFBLBQYAAAAABAAEAPUAAACGAwAAAAA=&#10;" path="m,1913338l739469,,842645,1913338,,1913338xe" fillcolor="window" strokecolor="windowText" strokeweight="2pt">
                        <v:path arrowok="t" o:connecttype="custom" o:connectlocs="0,1682115;581768,0;662940,1682115;0,1682115" o:connectangles="0,0,0,0"/>
                      </v:shape>
                    </v:group>
                  </w:pict>
                </mc:Fallback>
              </mc:AlternateContent>
            </w:r>
          </w:p>
          <w:p w:rsidR="003173CE" w:rsidRPr="00282AD7" w:rsidRDefault="003173CE" w:rsidP="003173CE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282AD7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…………………………………….</w:t>
            </w:r>
          </w:p>
          <w:p w:rsidR="003173CE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</w:p>
          <w:p w:rsidR="003173CE" w:rsidRPr="004E2622" w:rsidRDefault="003173CE" w:rsidP="0049170B">
            <w:pPr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 xml:space="preserve">2mks </w:t>
            </w:r>
          </w:p>
        </w:tc>
        <w:tc>
          <w:tcPr>
            <w:tcW w:w="4621" w:type="dxa"/>
          </w:tcPr>
          <w:p w:rsidR="003173CE" w:rsidRDefault="003173CE" w:rsidP="0049170B">
            <w:pPr>
              <w:rPr>
                <w:lang w:val="en-GB"/>
              </w:rPr>
            </w:pPr>
          </w:p>
        </w:tc>
      </w:tr>
    </w:tbl>
    <w:p w:rsidR="003173CE" w:rsidRDefault="003173CE" w:rsidP="003173CE">
      <w:pPr>
        <w:rPr>
          <w:lang w:val="en-GB"/>
        </w:rPr>
      </w:pPr>
    </w:p>
    <w:p w:rsidR="003173CE" w:rsidRPr="00745AE1" w:rsidRDefault="003173CE" w:rsidP="003173CE">
      <w:pPr>
        <w:jc w:val="center"/>
        <w:rPr>
          <w:rFonts w:ascii="Century Gothic" w:hAnsi="Century Gothic"/>
          <w:b/>
          <w:sz w:val="32"/>
          <w:lang w:val="en-GB"/>
        </w:rPr>
      </w:pPr>
      <w:r w:rsidRPr="00745AE1">
        <w:rPr>
          <w:rFonts w:ascii="Century Gothic" w:hAnsi="Century Gothic"/>
          <w:b/>
          <w:sz w:val="32"/>
          <w:lang w:val="en-GB"/>
        </w:rPr>
        <w:t>………………………Good Luck………………………</w:t>
      </w:r>
    </w:p>
    <w:p w:rsidR="006B40B9" w:rsidRDefault="006B40B9"/>
    <w:sectPr w:rsidR="006B40B9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2B" w:rsidRDefault="0045402B" w:rsidP="00647C29">
      <w:pPr>
        <w:spacing w:after="0" w:line="240" w:lineRule="auto"/>
      </w:pPr>
      <w:r>
        <w:separator/>
      </w:r>
    </w:p>
  </w:endnote>
  <w:endnote w:type="continuationSeparator" w:id="0">
    <w:p w:rsidR="0045402B" w:rsidRDefault="0045402B" w:rsidP="0064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02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70B" w:rsidRDefault="00491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A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170B" w:rsidRDefault="00491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2B" w:rsidRDefault="0045402B" w:rsidP="00647C29">
      <w:pPr>
        <w:spacing w:after="0" w:line="240" w:lineRule="auto"/>
      </w:pPr>
      <w:r>
        <w:separator/>
      </w:r>
    </w:p>
  </w:footnote>
  <w:footnote w:type="continuationSeparator" w:id="0">
    <w:p w:rsidR="0045402B" w:rsidRDefault="0045402B" w:rsidP="0064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0B" w:rsidRPr="00647C29" w:rsidRDefault="0049170B">
    <w:pPr>
      <w:pStyle w:val="Header"/>
      <w:rPr>
        <w:lang w:val="en-GB"/>
      </w:rPr>
    </w:pPr>
  </w:p>
  <w:p w:rsidR="0049170B" w:rsidRDefault="004917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B3B"/>
    <w:multiLevelType w:val="hybridMultilevel"/>
    <w:tmpl w:val="1C36831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06C1"/>
    <w:multiLevelType w:val="hybridMultilevel"/>
    <w:tmpl w:val="1EE81EAA"/>
    <w:lvl w:ilvl="0" w:tplc="FD46055A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31E32"/>
    <w:multiLevelType w:val="hybridMultilevel"/>
    <w:tmpl w:val="22103D5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D01"/>
    <w:multiLevelType w:val="hybridMultilevel"/>
    <w:tmpl w:val="6728F016"/>
    <w:lvl w:ilvl="0" w:tplc="2F82E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A543A"/>
    <w:multiLevelType w:val="hybridMultilevel"/>
    <w:tmpl w:val="FA5415CE"/>
    <w:lvl w:ilvl="0" w:tplc="8B687B8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0731D5"/>
    <w:multiLevelType w:val="hybridMultilevel"/>
    <w:tmpl w:val="52FE295E"/>
    <w:lvl w:ilvl="0" w:tplc="5658F61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987"/>
    <w:multiLevelType w:val="hybridMultilevel"/>
    <w:tmpl w:val="1BB089C8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2FEE"/>
    <w:multiLevelType w:val="hybridMultilevel"/>
    <w:tmpl w:val="B7524AF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A4D57"/>
    <w:multiLevelType w:val="hybridMultilevel"/>
    <w:tmpl w:val="04BE426C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11D5"/>
    <w:multiLevelType w:val="hybridMultilevel"/>
    <w:tmpl w:val="F5C2D2F4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400D3"/>
    <w:multiLevelType w:val="hybridMultilevel"/>
    <w:tmpl w:val="788405D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937BD"/>
    <w:multiLevelType w:val="hybridMultilevel"/>
    <w:tmpl w:val="A7144A22"/>
    <w:lvl w:ilvl="0" w:tplc="76727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03D77"/>
    <w:multiLevelType w:val="hybridMultilevel"/>
    <w:tmpl w:val="3A787C6C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321E0"/>
    <w:multiLevelType w:val="hybridMultilevel"/>
    <w:tmpl w:val="28F834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1042"/>
    <w:multiLevelType w:val="hybridMultilevel"/>
    <w:tmpl w:val="C936D620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59FD"/>
    <w:multiLevelType w:val="hybridMultilevel"/>
    <w:tmpl w:val="B974360E"/>
    <w:lvl w:ilvl="0" w:tplc="C250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F90FC2"/>
    <w:multiLevelType w:val="hybridMultilevel"/>
    <w:tmpl w:val="56046B2C"/>
    <w:lvl w:ilvl="0" w:tplc="29B68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C137C"/>
    <w:multiLevelType w:val="hybridMultilevel"/>
    <w:tmpl w:val="CA4C3C90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B04DD"/>
    <w:multiLevelType w:val="hybridMultilevel"/>
    <w:tmpl w:val="A258BC74"/>
    <w:lvl w:ilvl="0" w:tplc="FD460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724D9"/>
    <w:multiLevelType w:val="hybridMultilevel"/>
    <w:tmpl w:val="F94EB34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3A4B"/>
    <w:multiLevelType w:val="hybridMultilevel"/>
    <w:tmpl w:val="0876D06C"/>
    <w:lvl w:ilvl="0" w:tplc="B5C6D9F4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83105E"/>
    <w:multiLevelType w:val="hybridMultilevel"/>
    <w:tmpl w:val="32F8E3A4"/>
    <w:lvl w:ilvl="0" w:tplc="5B9A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917F2"/>
    <w:multiLevelType w:val="hybridMultilevel"/>
    <w:tmpl w:val="7C02DBBC"/>
    <w:lvl w:ilvl="0" w:tplc="5210C5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47E2"/>
    <w:multiLevelType w:val="hybridMultilevel"/>
    <w:tmpl w:val="43521D5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54BDF"/>
    <w:multiLevelType w:val="hybridMultilevel"/>
    <w:tmpl w:val="00482696"/>
    <w:lvl w:ilvl="0" w:tplc="6B622B7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71F67"/>
    <w:multiLevelType w:val="hybridMultilevel"/>
    <w:tmpl w:val="8D76816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A6BFC"/>
    <w:multiLevelType w:val="hybridMultilevel"/>
    <w:tmpl w:val="5BCAE67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77BB8"/>
    <w:multiLevelType w:val="hybridMultilevel"/>
    <w:tmpl w:val="2480C000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024B0"/>
    <w:multiLevelType w:val="hybridMultilevel"/>
    <w:tmpl w:val="DB52636A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20EF7"/>
    <w:multiLevelType w:val="hybridMultilevel"/>
    <w:tmpl w:val="E91463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02F0F"/>
    <w:multiLevelType w:val="hybridMultilevel"/>
    <w:tmpl w:val="2B32A0D4"/>
    <w:lvl w:ilvl="0" w:tplc="6B622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21"/>
  </w:num>
  <w:num w:numId="7">
    <w:abstractNumId w:val="20"/>
  </w:num>
  <w:num w:numId="8">
    <w:abstractNumId w:val="5"/>
  </w:num>
  <w:num w:numId="9">
    <w:abstractNumId w:val="13"/>
  </w:num>
  <w:num w:numId="10">
    <w:abstractNumId w:val="23"/>
  </w:num>
  <w:num w:numId="11">
    <w:abstractNumId w:val="19"/>
  </w:num>
  <w:num w:numId="12">
    <w:abstractNumId w:val="10"/>
  </w:num>
  <w:num w:numId="13">
    <w:abstractNumId w:val="7"/>
  </w:num>
  <w:num w:numId="14">
    <w:abstractNumId w:val="29"/>
  </w:num>
  <w:num w:numId="15">
    <w:abstractNumId w:val="16"/>
  </w:num>
  <w:num w:numId="16">
    <w:abstractNumId w:val="15"/>
  </w:num>
  <w:num w:numId="17">
    <w:abstractNumId w:val="2"/>
  </w:num>
  <w:num w:numId="18">
    <w:abstractNumId w:val="26"/>
  </w:num>
  <w:num w:numId="19">
    <w:abstractNumId w:val="24"/>
  </w:num>
  <w:num w:numId="20">
    <w:abstractNumId w:val="28"/>
  </w:num>
  <w:num w:numId="21">
    <w:abstractNumId w:val="6"/>
  </w:num>
  <w:num w:numId="22">
    <w:abstractNumId w:val="14"/>
  </w:num>
  <w:num w:numId="23">
    <w:abstractNumId w:val="30"/>
  </w:num>
  <w:num w:numId="24">
    <w:abstractNumId w:val="9"/>
  </w:num>
  <w:num w:numId="25">
    <w:abstractNumId w:val="27"/>
  </w:num>
  <w:num w:numId="26">
    <w:abstractNumId w:val="17"/>
  </w:num>
  <w:num w:numId="27">
    <w:abstractNumId w:val="12"/>
  </w:num>
  <w:num w:numId="28">
    <w:abstractNumId w:val="8"/>
  </w:num>
  <w:num w:numId="29">
    <w:abstractNumId w:val="18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CE"/>
    <w:rsid w:val="000E6A44"/>
    <w:rsid w:val="00101224"/>
    <w:rsid w:val="00137C35"/>
    <w:rsid w:val="001446FD"/>
    <w:rsid w:val="00156DD0"/>
    <w:rsid w:val="00181773"/>
    <w:rsid w:val="001E75D5"/>
    <w:rsid w:val="00237F35"/>
    <w:rsid w:val="00264432"/>
    <w:rsid w:val="002D2FB9"/>
    <w:rsid w:val="0031106E"/>
    <w:rsid w:val="003173CE"/>
    <w:rsid w:val="00394E1D"/>
    <w:rsid w:val="003B0A59"/>
    <w:rsid w:val="00400148"/>
    <w:rsid w:val="004075B7"/>
    <w:rsid w:val="00420991"/>
    <w:rsid w:val="0045402B"/>
    <w:rsid w:val="0048021E"/>
    <w:rsid w:val="004814C5"/>
    <w:rsid w:val="0049170B"/>
    <w:rsid w:val="0050394D"/>
    <w:rsid w:val="0057565C"/>
    <w:rsid w:val="00647C29"/>
    <w:rsid w:val="006B40B9"/>
    <w:rsid w:val="00736BA0"/>
    <w:rsid w:val="00852374"/>
    <w:rsid w:val="009A046D"/>
    <w:rsid w:val="009F4E6E"/>
    <w:rsid w:val="00A97DD7"/>
    <w:rsid w:val="00AA389D"/>
    <w:rsid w:val="00AD3457"/>
    <w:rsid w:val="00BD0849"/>
    <w:rsid w:val="00C40B06"/>
    <w:rsid w:val="00CA2C06"/>
    <w:rsid w:val="00CB1311"/>
    <w:rsid w:val="00D07CFD"/>
    <w:rsid w:val="00D56B32"/>
    <w:rsid w:val="00D62F74"/>
    <w:rsid w:val="00D91057"/>
    <w:rsid w:val="00DC3BAE"/>
    <w:rsid w:val="00DF09C4"/>
    <w:rsid w:val="00ED4BBE"/>
    <w:rsid w:val="00F65146"/>
    <w:rsid w:val="00F81747"/>
    <w:rsid w:val="00FA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3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CE"/>
  </w:style>
  <w:style w:type="paragraph" w:styleId="BalloonText">
    <w:name w:val="Balloon Text"/>
    <w:basedOn w:val="Normal"/>
    <w:link w:val="BalloonTextChar"/>
    <w:uiPriority w:val="99"/>
    <w:semiHidden/>
    <w:unhideWhenUsed/>
    <w:rsid w:val="0031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29"/>
  </w:style>
  <w:style w:type="character" w:styleId="PlaceholderText">
    <w:name w:val="Placeholder Text"/>
    <w:basedOn w:val="DefaultParagraphFont"/>
    <w:uiPriority w:val="99"/>
    <w:semiHidden/>
    <w:rsid w:val="00DF0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3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CE"/>
  </w:style>
  <w:style w:type="paragraph" w:styleId="BalloonText">
    <w:name w:val="Balloon Text"/>
    <w:basedOn w:val="Normal"/>
    <w:link w:val="BalloonTextChar"/>
    <w:uiPriority w:val="99"/>
    <w:semiHidden/>
    <w:unhideWhenUsed/>
    <w:rsid w:val="0031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29"/>
  </w:style>
  <w:style w:type="character" w:styleId="PlaceholderText">
    <w:name w:val="Placeholder Text"/>
    <w:basedOn w:val="DefaultParagraphFont"/>
    <w:uiPriority w:val="99"/>
    <w:semiHidden/>
    <w:rsid w:val="00DF0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824C-28E2-4F26-BAF4-F961E556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3-03T08:35:00Z</cp:lastPrinted>
  <dcterms:created xsi:type="dcterms:W3CDTF">2023-03-03T06:16:00Z</dcterms:created>
  <dcterms:modified xsi:type="dcterms:W3CDTF">2023-03-03T08:49:00Z</dcterms:modified>
</cp:coreProperties>
</file>